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A72F" w14:textId="76C3C808" w:rsidR="007F67A0" w:rsidRDefault="00DC7FAB">
      <w:pPr>
        <w:pStyle w:val="Sidhuvud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34227D" wp14:editId="7853F711">
            <wp:simplePos x="0" y="0"/>
            <wp:positionH relativeFrom="column">
              <wp:posOffset>-286792</wp:posOffset>
            </wp:positionH>
            <wp:positionV relativeFrom="paragraph">
              <wp:posOffset>60685</wp:posOffset>
            </wp:positionV>
            <wp:extent cx="1238250" cy="123825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D9FCD" w14:textId="54A231B2" w:rsidR="007F67A0" w:rsidRDefault="007F67A0">
      <w:pPr>
        <w:pStyle w:val="Rubrik3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DC7FAB">
        <w:rPr>
          <w:u w:val="none"/>
        </w:rPr>
        <w:tab/>
      </w:r>
      <w:r w:rsidR="00DC7FAB">
        <w:rPr>
          <w:u w:val="none"/>
        </w:rPr>
        <w:tab/>
      </w:r>
      <w:r>
        <w:rPr>
          <w:u w:val="none"/>
        </w:rPr>
        <w:t xml:space="preserve">Protokoll nr </w:t>
      </w:r>
      <w:r w:rsidR="000B1F03">
        <w:rPr>
          <w:u w:val="none"/>
        </w:rPr>
        <w:t>202</w:t>
      </w:r>
      <w:r w:rsidR="00535485">
        <w:rPr>
          <w:u w:val="none"/>
        </w:rPr>
        <w:t>4</w:t>
      </w:r>
      <w:r w:rsidR="006C13C4">
        <w:rPr>
          <w:u w:val="none"/>
        </w:rPr>
        <w:t>:</w:t>
      </w:r>
      <w:r w:rsidR="007355A3">
        <w:rPr>
          <w:u w:val="none"/>
        </w:rPr>
        <w:t>___</w:t>
      </w:r>
    </w:p>
    <w:p w14:paraId="24283A57" w14:textId="77777777" w:rsidR="005F3475" w:rsidRPr="005F3475" w:rsidRDefault="005F3475" w:rsidP="005F3475"/>
    <w:p w14:paraId="5F66482C" w14:textId="38A57917" w:rsidR="007F67A0" w:rsidRPr="00784A98" w:rsidRDefault="007F67A0" w:rsidP="00784A98">
      <w:pPr>
        <w:ind w:left="1304" w:right="1021"/>
      </w:pPr>
      <w:r w:rsidRPr="00784A98">
        <w:t xml:space="preserve">Anteckningar fört vid </w:t>
      </w:r>
      <w:r w:rsidR="001A6128">
        <w:rPr>
          <w:b/>
          <w:bCs/>
        </w:rPr>
        <w:t>Ungdomssektionens</w:t>
      </w:r>
      <w:r w:rsidRPr="002A5270">
        <w:t xml:space="preserve"> styrelsemöte </w:t>
      </w:r>
      <w:r w:rsidR="007355A3">
        <w:t>_________</w:t>
      </w:r>
    </w:p>
    <w:p w14:paraId="71EB99D2" w14:textId="77777777" w:rsidR="007F67A0" w:rsidRDefault="007F67A0" w:rsidP="00784A98">
      <w:pPr>
        <w:ind w:left="1304" w:right="1021"/>
      </w:pPr>
    </w:p>
    <w:p w14:paraId="317B8D6B" w14:textId="71479DAA" w:rsidR="00DC7FAB" w:rsidRPr="00DC7FAB" w:rsidRDefault="00DC7FAB" w:rsidP="00DC7FAB">
      <w:pPr>
        <w:ind w:left="1304" w:right="1021"/>
      </w:pPr>
      <w:r w:rsidRPr="00DC7FAB">
        <w:t xml:space="preserve">Närvarande: </w:t>
      </w:r>
      <w:bookmarkStart w:id="0" w:name="_Hlk128474210"/>
    </w:p>
    <w:bookmarkEnd w:id="0"/>
    <w:p w14:paraId="6BECFD23" w14:textId="3F23343C" w:rsidR="00DC7FAB" w:rsidRDefault="00DC7FAB" w:rsidP="00DC7FAB">
      <w:pPr>
        <w:ind w:left="1304" w:right="1021"/>
      </w:pPr>
    </w:p>
    <w:p w14:paraId="4497AEAC" w14:textId="5CB26E36" w:rsidR="007355A3" w:rsidRDefault="007355A3" w:rsidP="00DC7FAB">
      <w:pPr>
        <w:ind w:left="1304" w:right="1021"/>
      </w:pPr>
    </w:p>
    <w:p w14:paraId="443AE49C" w14:textId="77777777" w:rsidR="007355A3" w:rsidRDefault="007355A3" w:rsidP="00DC7FAB">
      <w:pPr>
        <w:ind w:left="1304" w:right="1021"/>
      </w:pPr>
    </w:p>
    <w:p w14:paraId="5E85A7C5" w14:textId="48820AB4" w:rsidR="007355A3" w:rsidRDefault="007355A3" w:rsidP="00DC7FAB">
      <w:pPr>
        <w:ind w:left="1304" w:right="1021"/>
      </w:pPr>
    </w:p>
    <w:p w14:paraId="3FE188F0" w14:textId="77777777" w:rsidR="007355A3" w:rsidRPr="00DC7FAB" w:rsidRDefault="007355A3" w:rsidP="00DC7FAB">
      <w:pPr>
        <w:ind w:left="1304" w:right="1021"/>
      </w:pPr>
    </w:p>
    <w:p w14:paraId="1BCE1AB2" w14:textId="77777777" w:rsidR="007667D4" w:rsidRPr="00DC7FAB" w:rsidRDefault="007667D4" w:rsidP="007667D4">
      <w:pPr>
        <w:rPr>
          <w:lang w:val="x-none"/>
        </w:rPr>
      </w:pPr>
    </w:p>
    <w:p w14:paraId="4CE2D489" w14:textId="77777777" w:rsidR="007F67A0" w:rsidRDefault="007667D4" w:rsidP="00A97145">
      <w:pPr>
        <w:pStyle w:val="Rubrik1"/>
        <w:ind w:right="1021"/>
      </w:pPr>
      <w:r>
        <w:t>1</w:t>
      </w:r>
      <w:r>
        <w:tab/>
        <w:t>Mötets öppnande</w:t>
      </w:r>
    </w:p>
    <w:p w14:paraId="35007C9D" w14:textId="77777777" w:rsidR="007F67A0" w:rsidRDefault="007F67A0" w:rsidP="00A97145">
      <w:pPr>
        <w:ind w:left="1304" w:right="1021"/>
      </w:pPr>
    </w:p>
    <w:p w14:paraId="6EB95BA3" w14:textId="77777777" w:rsidR="007F67A0" w:rsidRDefault="007F67A0" w:rsidP="00A97145">
      <w:pPr>
        <w:pStyle w:val="Brdtext"/>
        <w:ind w:right="1021" w:firstLine="1304"/>
        <w:rPr>
          <w:b w:val="0"/>
          <w:bCs/>
        </w:rPr>
      </w:pPr>
      <w:r>
        <w:rPr>
          <w:b w:val="0"/>
          <w:bCs/>
        </w:rPr>
        <w:t>Ordförande förklarade mötet öppnat.</w:t>
      </w:r>
    </w:p>
    <w:p w14:paraId="57FD7CCA" w14:textId="77777777" w:rsidR="00AE649C" w:rsidRDefault="00AE649C" w:rsidP="00A97145">
      <w:pPr>
        <w:pStyle w:val="Brdtext"/>
        <w:ind w:right="1021" w:firstLine="1304"/>
        <w:rPr>
          <w:b w:val="0"/>
          <w:bCs/>
        </w:rPr>
      </w:pPr>
    </w:p>
    <w:p w14:paraId="32A945E6" w14:textId="77777777" w:rsidR="007F67A0" w:rsidRDefault="007F67A0" w:rsidP="00A97145">
      <w:pPr>
        <w:pStyle w:val="Rubrik1"/>
        <w:ind w:right="1021"/>
      </w:pPr>
      <w:r>
        <w:t>2</w:t>
      </w:r>
      <w:r>
        <w:tab/>
        <w:t>Dagordning</w:t>
      </w:r>
    </w:p>
    <w:p w14:paraId="22EB4D57" w14:textId="77777777" w:rsidR="00873346" w:rsidRDefault="00873346" w:rsidP="00A97145">
      <w:pPr>
        <w:ind w:left="1304" w:right="1021"/>
      </w:pPr>
    </w:p>
    <w:p w14:paraId="3802D2B4" w14:textId="77777777" w:rsidR="00141E54" w:rsidRDefault="00873346" w:rsidP="00A97145">
      <w:pPr>
        <w:ind w:right="1021"/>
      </w:pPr>
      <w:r>
        <w:tab/>
      </w:r>
      <w:r w:rsidR="00082E04">
        <w:t>Godkändes.</w:t>
      </w:r>
    </w:p>
    <w:p w14:paraId="5F5A23E6" w14:textId="77777777" w:rsidR="00AE649C" w:rsidRDefault="00AE649C" w:rsidP="00A97145">
      <w:pPr>
        <w:ind w:left="1304" w:right="1021"/>
      </w:pPr>
    </w:p>
    <w:p w14:paraId="20200699" w14:textId="77777777" w:rsidR="00082E04" w:rsidRDefault="00082E04" w:rsidP="00A97145">
      <w:pPr>
        <w:pStyle w:val="Rubrik1"/>
        <w:ind w:right="1021"/>
      </w:pPr>
      <w:r w:rsidRPr="00082E04">
        <w:t>3</w:t>
      </w:r>
      <w:r w:rsidRPr="00082E04">
        <w:tab/>
        <w:t>Föregående protokoll</w:t>
      </w:r>
    </w:p>
    <w:p w14:paraId="07A9DF79" w14:textId="77777777" w:rsidR="00A843E2" w:rsidRPr="00A843E2" w:rsidRDefault="00A843E2" w:rsidP="00A97145">
      <w:pPr>
        <w:ind w:left="1304" w:right="1021"/>
      </w:pPr>
    </w:p>
    <w:p w14:paraId="1AEEC7CD" w14:textId="4A4F2818" w:rsidR="0089096D" w:rsidRDefault="0089096D" w:rsidP="00A97145">
      <w:pPr>
        <w:ind w:left="1304" w:right="1021" w:firstLine="1"/>
        <w:rPr>
          <w:szCs w:val="24"/>
        </w:rPr>
      </w:pPr>
      <w:r>
        <w:rPr>
          <w:szCs w:val="24"/>
        </w:rPr>
        <w:t>Föregående protokoll gicks igenom och lades</w:t>
      </w:r>
      <w:r w:rsidR="00F0644A">
        <w:rPr>
          <w:szCs w:val="24"/>
        </w:rPr>
        <w:t xml:space="preserve"> därefter</w:t>
      </w:r>
      <w:r>
        <w:rPr>
          <w:szCs w:val="24"/>
        </w:rPr>
        <w:t xml:space="preserve"> till handlingarna.</w:t>
      </w:r>
    </w:p>
    <w:p w14:paraId="59C1F071" w14:textId="00320316" w:rsidR="007355A3" w:rsidRDefault="007355A3" w:rsidP="00A97145">
      <w:pPr>
        <w:ind w:left="1304" w:right="1021" w:firstLine="1"/>
        <w:rPr>
          <w:szCs w:val="24"/>
        </w:rPr>
      </w:pPr>
    </w:p>
    <w:p w14:paraId="19AD02EA" w14:textId="1D558D06" w:rsidR="007355A3" w:rsidRDefault="007355A3" w:rsidP="00A97145">
      <w:pPr>
        <w:ind w:left="1304" w:right="1021" w:firstLine="1"/>
        <w:rPr>
          <w:szCs w:val="24"/>
        </w:rPr>
      </w:pPr>
    </w:p>
    <w:p w14:paraId="760FE1FE" w14:textId="5A5DD63E" w:rsidR="007355A3" w:rsidRDefault="007355A3" w:rsidP="00A97145">
      <w:pPr>
        <w:ind w:left="1304" w:right="1021" w:firstLine="1"/>
        <w:rPr>
          <w:szCs w:val="24"/>
        </w:rPr>
      </w:pPr>
    </w:p>
    <w:p w14:paraId="5CF0E3DC" w14:textId="77777777" w:rsidR="007355A3" w:rsidRDefault="007355A3" w:rsidP="00A97145">
      <w:pPr>
        <w:ind w:left="1304" w:right="1021" w:firstLine="1"/>
        <w:rPr>
          <w:szCs w:val="24"/>
        </w:rPr>
      </w:pPr>
    </w:p>
    <w:p w14:paraId="06ACB8CD" w14:textId="77777777" w:rsidR="001216B7" w:rsidRDefault="001216B7" w:rsidP="009658A3"/>
    <w:p w14:paraId="3629E7ED" w14:textId="77777777" w:rsidR="00A23789" w:rsidRDefault="00A23789" w:rsidP="00A23789">
      <w:pPr>
        <w:pStyle w:val="Rubrik1"/>
        <w:tabs>
          <w:tab w:val="left" w:pos="142"/>
        </w:tabs>
        <w:ind w:left="1304" w:right="1021" w:hanging="1304"/>
      </w:pPr>
      <w:r>
        <w:t>4</w:t>
      </w:r>
      <w:r w:rsidRPr="00881625">
        <w:tab/>
        <w:t>Bordlagda frågor</w:t>
      </w:r>
    </w:p>
    <w:p w14:paraId="00B338E8" w14:textId="77777777" w:rsidR="00A23789" w:rsidRDefault="00A23789" w:rsidP="00A23789">
      <w:pPr>
        <w:tabs>
          <w:tab w:val="left" w:pos="2080"/>
        </w:tabs>
        <w:ind w:left="1304" w:right="1021"/>
      </w:pPr>
    </w:p>
    <w:p w14:paraId="769ACC88" w14:textId="77F836B4" w:rsidR="00A23789" w:rsidRDefault="00A23789" w:rsidP="00A23789">
      <w:r w:rsidRPr="009B248D">
        <w:tab/>
      </w:r>
    </w:p>
    <w:p w14:paraId="0857937A" w14:textId="22C15B01" w:rsidR="007355A3" w:rsidRDefault="007355A3" w:rsidP="00A23789"/>
    <w:p w14:paraId="6ECD0B3B" w14:textId="4B34B66B" w:rsidR="007355A3" w:rsidRDefault="007355A3" w:rsidP="00A23789"/>
    <w:p w14:paraId="4046F492" w14:textId="77777777" w:rsidR="007355A3" w:rsidRDefault="007355A3" w:rsidP="00A23789"/>
    <w:p w14:paraId="31E6017C" w14:textId="77777777" w:rsidR="00A23789" w:rsidRPr="009B248D" w:rsidRDefault="00A23789" w:rsidP="00A23789"/>
    <w:p w14:paraId="2B3A3A95" w14:textId="32DE86A3" w:rsidR="00F8495B" w:rsidRDefault="00A23789" w:rsidP="003C7DA3">
      <w:pPr>
        <w:pStyle w:val="Rubrik1"/>
        <w:tabs>
          <w:tab w:val="left" w:pos="142"/>
        </w:tabs>
        <w:ind w:left="1304" w:right="1021" w:hanging="1304"/>
      </w:pPr>
      <w:r>
        <w:t>5</w:t>
      </w:r>
      <w:r w:rsidR="000E139F" w:rsidRPr="00881625">
        <w:tab/>
      </w:r>
      <w:r>
        <w:t>Genomgång årsplan</w:t>
      </w:r>
    </w:p>
    <w:p w14:paraId="73E6431D" w14:textId="77777777" w:rsidR="007667D4" w:rsidRDefault="007667D4" w:rsidP="00E6110A">
      <w:pPr>
        <w:tabs>
          <w:tab w:val="left" w:pos="2080"/>
        </w:tabs>
        <w:ind w:left="1304" w:right="1021"/>
      </w:pPr>
    </w:p>
    <w:p w14:paraId="63A99955" w14:textId="0655777D" w:rsidR="0000399A" w:rsidRDefault="009B248D">
      <w:r w:rsidRPr="009B248D">
        <w:tab/>
      </w:r>
      <w:r w:rsidR="001D234F">
        <w:t>se bilaga 1</w:t>
      </w:r>
    </w:p>
    <w:p w14:paraId="17D5AE62" w14:textId="7B8FB360" w:rsidR="007355A3" w:rsidRDefault="007355A3"/>
    <w:p w14:paraId="52E1588B" w14:textId="77777777" w:rsidR="007355A3" w:rsidRPr="009B248D" w:rsidRDefault="007355A3"/>
    <w:p w14:paraId="5F9363F5" w14:textId="10E2031E" w:rsidR="004B4F17" w:rsidRDefault="004B4F17">
      <w:pPr>
        <w:rPr>
          <w:b/>
          <w:sz w:val="32"/>
          <w:szCs w:val="32"/>
        </w:rPr>
      </w:pPr>
    </w:p>
    <w:p w14:paraId="346EA5D1" w14:textId="6F2CEA44" w:rsidR="00386CCE" w:rsidRDefault="00A23789" w:rsidP="00830DD9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830DD9">
        <w:rPr>
          <w:b/>
          <w:sz w:val="32"/>
          <w:szCs w:val="32"/>
        </w:rPr>
        <w:tab/>
      </w:r>
      <w:r w:rsidR="00386CCE">
        <w:rPr>
          <w:b/>
          <w:sz w:val="32"/>
          <w:szCs w:val="32"/>
        </w:rPr>
        <w:t>Övriga frågor</w:t>
      </w:r>
    </w:p>
    <w:p w14:paraId="13DC076A" w14:textId="77777777" w:rsidR="008E64C5" w:rsidRPr="008E64C5" w:rsidRDefault="008E64C5" w:rsidP="008E64C5">
      <w:pPr>
        <w:rPr>
          <w:i/>
          <w:szCs w:val="24"/>
        </w:rPr>
      </w:pPr>
    </w:p>
    <w:p w14:paraId="7B1521BB" w14:textId="3A602B8E" w:rsidR="009B248D" w:rsidRDefault="009B248D" w:rsidP="009B248D">
      <w:pPr>
        <w:pStyle w:val="Liststycke"/>
        <w:numPr>
          <w:ilvl w:val="0"/>
          <w:numId w:val="34"/>
        </w:numPr>
        <w:rPr>
          <w:i/>
          <w:szCs w:val="24"/>
        </w:rPr>
      </w:pPr>
    </w:p>
    <w:p w14:paraId="7916B5BD" w14:textId="77777777" w:rsidR="001D234F" w:rsidRDefault="001D234F" w:rsidP="001A6128">
      <w:pPr>
        <w:ind w:left="360" w:firstLine="360"/>
      </w:pPr>
    </w:p>
    <w:p w14:paraId="7053CD39" w14:textId="59F4F42D" w:rsidR="001D234F" w:rsidRDefault="001D234F" w:rsidP="001A6128">
      <w:pPr>
        <w:ind w:left="360" w:firstLine="360"/>
      </w:pPr>
    </w:p>
    <w:p w14:paraId="25DB76B0" w14:textId="6F650185" w:rsidR="001D234F" w:rsidRDefault="001D234F" w:rsidP="001A6128">
      <w:pPr>
        <w:ind w:left="360" w:firstLine="360"/>
      </w:pPr>
    </w:p>
    <w:p w14:paraId="10F84561" w14:textId="77777777" w:rsidR="001D234F" w:rsidRDefault="001D234F" w:rsidP="001A6128">
      <w:pPr>
        <w:ind w:left="360" w:firstLine="360"/>
      </w:pPr>
    </w:p>
    <w:p w14:paraId="10B6C190" w14:textId="77777777" w:rsidR="001D234F" w:rsidRDefault="001D234F">
      <w:pPr>
        <w:rPr>
          <w:i/>
          <w:szCs w:val="24"/>
        </w:rPr>
      </w:pPr>
      <w:r>
        <w:rPr>
          <w:i/>
          <w:szCs w:val="24"/>
        </w:rPr>
        <w:br w:type="page"/>
      </w:r>
    </w:p>
    <w:p w14:paraId="26E54F61" w14:textId="6F0385CA" w:rsidR="00A959B6" w:rsidRDefault="00A959B6" w:rsidP="00A959B6">
      <w:pPr>
        <w:pStyle w:val="Liststycke"/>
        <w:numPr>
          <w:ilvl w:val="0"/>
          <w:numId w:val="34"/>
        </w:numPr>
        <w:rPr>
          <w:i/>
          <w:szCs w:val="24"/>
        </w:rPr>
      </w:pPr>
    </w:p>
    <w:p w14:paraId="2DDA0008" w14:textId="75307D42" w:rsidR="00DC7FAB" w:rsidRDefault="00DC7FAB" w:rsidP="00DC7FAB">
      <w:pPr>
        <w:pStyle w:val="Liststycke"/>
        <w:rPr>
          <w:i/>
          <w:szCs w:val="24"/>
        </w:rPr>
      </w:pPr>
    </w:p>
    <w:p w14:paraId="604235F3" w14:textId="4CEC6397" w:rsidR="007355A3" w:rsidRDefault="007355A3" w:rsidP="00DC7FAB">
      <w:pPr>
        <w:pStyle w:val="Liststycke"/>
        <w:rPr>
          <w:i/>
          <w:szCs w:val="24"/>
        </w:rPr>
      </w:pPr>
    </w:p>
    <w:p w14:paraId="23B5822E" w14:textId="054FEEE3" w:rsidR="007355A3" w:rsidRDefault="007355A3" w:rsidP="00DC7FAB">
      <w:pPr>
        <w:pStyle w:val="Liststycke"/>
        <w:rPr>
          <w:i/>
          <w:szCs w:val="24"/>
        </w:rPr>
      </w:pPr>
    </w:p>
    <w:p w14:paraId="668C3B93" w14:textId="2CD670B0" w:rsidR="007355A3" w:rsidRDefault="007355A3" w:rsidP="00DC7FAB">
      <w:pPr>
        <w:pStyle w:val="Liststycke"/>
        <w:rPr>
          <w:i/>
          <w:szCs w:val="24"/>
        </w:rPr>
      </w:pPr>
    </w:p>
    <w:p w14:paraId="39ADD433" w14:textId="77777777" w:rsidR="007355A3" w:rsidRDefault="007355A3" w:rsidP="00DC7FAB">
      <w:pPr>
        <w:pStyle w:val="Liststycke"/>
        <w:rPr>
          <w:i/>
          <w:szCs w:val="24"/>
        </w:rPr>
      </w:pPr>
    </w:p>
    <w:p w14:paraId="4EEEC1C1" w14:textId="388BF888" w:rsidR="007355A3" w:rsidRDefault="007355A3" w:rsidP="00DC7FAB">
      <w:pPr>
        <w:pStyle w:val="Liststycke"/>
        <w:rPr>
          <w:i/>
          <w:szCs w:val="24"/>
        </w:rPr>
      </w:pPr>
    </w:p>
    <w:p w14:paraId="6CCA5710" w14:textId="297B02F7" w:rsidR="007355A3" w:rsidRDefault="007355A3" w:rsidP="00DC7FAB">
      <w:pPr>
        <w:pStyle w:val="Liststycke"/>
        <w:rPr>
          <w:i/>
          <w:szCs w:val="24"/>
        </w:rPr>
      </w:pPr>
    </w:p>
    <w:p w14:paraId="6F2D84D6" w14:textId="404DEE0B" w:rsidR="007355A3" w:rsidRDefault="007355A3" w:rsidP="00DC7FAB">
      <w:pPr>
        <w:pStyle w:val="Liststycke"/>
        <w:rPr>
          <w:i/>
          <w:szCs w:val="24"/>
        </w:rPr>
      </w:pPr>
    </w:p>
    <w:p w14:paraId="08B1EFD8" w14:textId="2D4AEEC3" w:rsidR="007355A3" w:rsidRDefault="007355A3" w:rsidP="00DC7FAB">
      <w:pPr>
        <w:pStyle w:val="Liststycke"/>
        <w:rPr>
          <w:i/>
          <w:szCs w:val="24"/>
        </w:rPr>
      </w:pPr>
    </w:p>
    <w:p w14:paraId="2EB678A5" w14:textId="293F288F" w:rsidR="007355A3" w:rsidRDefault="007355A3" w:rsidP="00DC7FAB">
      <w:pPr>
        <w:pStyle w:val="Liststycke"/>
        <w:rPr>
          <w:i/>
          <w:szCs w:val="24"/>
        </w:rPr>
      </w:pPr>
    </w:p>
    <w:p w14:paraId="7703CEE3" w14:textId="77777777" w:rsidR="007355A3" w:rsidRDefault="007355A3" w:rsidP="00DC7FAB">
      <w:pPr>
        <w:pStyle w:val="Liststycke"/>
        <w:rPr>
          <w:i/>
          <w:szCs w:val="24"/>
        </w:rPr>
      </w:pPr>
    </w:p>
    <w:p w14:paraId="61BB6AC5" w14:textId="403363B3" w:rsidR="001D234F" w:rsidRPr="007355A3" w:rsidRDefault="001D234F" w:rsidP="007355A3">
      <w:pPr>
        <w:pStyle w:val="Liststycke"/>
        <w:numPr>
          <w:ilvl w:val="0"/>
          <w:numId w:val="34"/>
        </w:numPr>
        <w:rPr>
          <w:i/>
          <w:szCs w:val="24"/>
        </w:rPr>
      </w:pPr>
    </w:p>
    <w:p w14:paraId="2D3418D3" w14:textId="6824CB9B" w:rsidR="00DC7FAB" w:rsidRDefault="00DC7FAB" w:rsidP="00DC7FAB">
      <w:pPr>
        <w:ind w:left="360" w:firstLine="360"/>
      </w:pPr>
    </w:p>
    <w:p w14:paraId="66A3DDEF" w14:textId="378617DB" w:rsidR="007355A3" w:rsidRDefault="007355A3" w:rsidP="00DC7FAB">
      <w:pPr>
        <w:ind w:left="360" w:firstLine="360"/>
      </w:pPr>
    </w:p>
    <w:p w14:paraId="2E4DF3F7" w14:textId="7F95288A" w:rsidR="007355A3" w:rsidRDefault="007355A3" w:rsidP="00DC7FAB">
      <w:pPr>
        <w:ind w:left="360" w:firstLine="360"/>
      </w:pPr>
    </w:p>
    <w:p w14:paraId="18411FDC" w14:textId="156FF9CA" w:rsidR="007355A3" w:rsidRDefault="007355A3" w:rsidP="00DC7FAB">
      <w:pPr>
        <w:ind w:left="360" w:firstLine="360"/>
      </w:pPr>
    </w:p>
    <w:p w14:paraId="03CE7D13" w14:textId="18B0400D" w:rsidR="007355A3" w:rsidRDefault="007355A3" w:rsidP="00DC7FAB">
      <w:pPr>
        <w:ind w:left="360" w:firstLine="360"/>
      </w:pPr>
    </w:p>
    <w:p w14:paraId="3C95E0A7" w14:textId="5CD84DC5" w:rsidR="007355A3" w:rsidRDefault="007355A3" w:rsidP="00DC7FAB">
      <w:pPr>
        <w:ind w:left="360" w:firstLine="360"/>
      </w:pPr>
    </w:p>
    <w:p w14:paraId="712C5601" w14:textId="77777777" w:rsidR="007355A3" w:rsidRDefault="007355A3" w:rsidP="00DC7FAB">
      <w:pPr>
        <w:ind w:left="360" w:firstLine="360"/>
      </w:pPr>
    </w:p>
    <w:p w14:paraId="6EFE3269" w14:textId="28E0DA0F" w:rsidR="007355A3" w:rsidRDefault="007355A3" w:rsidP="00DC7FAB">
      <w:pPr>
        <w:ind w:left="360" w:firstLine="360"/>
      </w:pPr>
    </w:p>
    <w:p w14:paraId="551A4B4A" w14:textId="6CC7278D" w:rsidR="007355A3" w:rsidRDefault="007355A3" w:rsidP="00DC7FAB">
      <w:pPr>
        <w:ind w:left="360" w:firstLine="360"/>
      </w:pPr>
    </w:p>
    <w:p w14:paraId="2F454BFA" w14:textId="10808420" w:rsidR="007355A3" w:rsidRDefault="007355A3" w:rsidP="00DC7FAB">
      <w:pPr>
        <w:ind w:left="360" w:firstLine="360"/>
      </w:pPr>
    </w:p>
    <w:p w14:paraId="2D596BFC" w14:textId="77777777" w:rsidR="007355A3" w:rsidRPr="00DC7FAB" w:rsidRDefault="007355A3" w:rsidP="00DC7FAB">
      <w:pPr>
        <w:ind w:left="360" w:firstLine="360"/>
      </w:pPr>
    </w:p>
    <w:p w14:paraId="7C2CE5DF" w14:textId="648B76C6" w:rsidR="001D234F" w:rsidRPr="007355A3" w:rsidRDefault="001D234F" w:rsidP="00684420">
      <w:pPr>
        <w:pStyle w:val="Liststycke"/>
        <w:numPr>
          <w:ilvl w:val="0"/>
          <w:numId w:val="34"/>
        </w:numPr>
        <w:rPr>
          <w:i/>
          <w:szCs w:val="24"/>
        </w:rPr>
      </w:pPr>
    </w:p>
    <w:p w14:paraId="7883CCA1" w14:textId="555878BF" w:rsidR="00AF2C4E" w:rsidRDefault="00AF2C4E" w:rsidP="00DC7FAB">
      <w:pPr>
        <w:ind w:left="360" w:firstLine="360"/>
      </w:pPr>
    </w:p>
    <w:p w14:paraId="3E1D2A07" w14:textId="7FE224EF" w:rsidR="007355A3" w:rsidRDefault="007355A3" w:rsidP="00DC7FAB">
      <w:pPr>
        <w:ind w:left="360" w:firstLine="360"/>
      </w:pPr>
    </w:p>
    <w:p w14:paraId="21AFCF39" w14:textId="70AD94D9" w:rsidR="007355A3" w:rsidRDefault="007355A3" w:rsidP="00DC7FAB">
      <w:pPr>
        <w:ind w:left="360" w:firstLine="360"/>
      </w:pPr>
    </w:p>
    <w:p w14:paraId="4E342C30" w14:textId="28170CC5" w:rsidR="007355A3" w:rsidRDefault="007355A3" w:rsidP="00DC7FAB">
      <w:pPr>
        <w:ind w:left="360" w:firstLine="360"/>
      </w:pPr>
    </w:p>
    <w:p w14:paraId="17519EA3" w14:textId="313F881E" w:rsidR="007355A3" w:rsidRDefault="007355A3" w:rsidP="00DC7FAB">
      <w:pPr>
        <w:ind w:left="360" w:firstLine="360"/>
      </w:pPr>
    </w:p>
    <w:p w14:paraId="6D55A383" w14:textId="28F27837" w:rsidR="007355A3" w:rsidRDefault="007355A3" w:rsidP="00DC7FAB">
      <w:pPr>
        <w:ind w:left="360" w:firstLine="360"/>
      </w:pPr>
    </w:p>
    <w:p w14:paraId="78FA9A3D" w14:textId="40FC0235" w:rsidR="007355A3" w:rsidRDefault="007355A3" w:rsidP="00DC7FAB">
      <w:pPr>
        <w:ind w:left="360" w:firstLine="360"/>
      </w:pPr>
    </w:p>
    <w:p w14:paraId="1EED8266" w14:textId="77777777" w:rsidR="007355A3" w:rsidRDefault="007355A3" w:rsidP="00DC7FAB">
      <w:pPr>
        <w:ind w:left="360" w:firstLine="360"/>
      </w:pPr>
    </w:p>
    <w:p w14:paraId="7C3218E8" w14:textId="77777777" w:rsidR="007355A3" w:rsidRDefault="007355A3" w:rsidP="00DC7FAB">
      <w:pPr>
        <w:ind w:left="360" w:firstLine="360"/>
      </w:pPr>
    </w:p>
    <w:p w14:paraId="29A509C7" w14:textId="3B74E67E" w:rsidR="007355A3" w:rsidRDefault="007355A3" w:rsidP="00DC7FAB">
      <w:pPr>
        <w:ind w:left="360" w:firstLine="360"/>
      </w:pPr>
    </w:p>
    <w:p w14:paraId="0EBB4964" w14:textId="41FB3E18" w:rsidR="007355A3" w:rsidRDefault="007355A3" w:rsidP="00DC7FAB">
      <w:pPr>
        <w:ind w:left="360" w:firstLine="360"/>
      </w:pPr>
    </w:p>
    <w:p w14:paraId="5E8A0478" w14:textId="77777777" w:rsidR="007355A3" w:rsidRPr="00DC7FAB" w:rsidRDefault="007355A3" w:rsidP="00DC7FAB">
      <w:pPr>
        <w:ind w:left="360" w:firstLine="360"/>
      </w:pPr>
    </w:p>
    <w:p w14:paraId="734E2D2D" w14:textId="686F11E4" w:rsidR="00874C8A" w:rsidRPr="00874C8A" w:rsidRDefault="00A23789" w:rsidP="00874C8A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874C8A" w:rsidRPr="00874C8A">
        <w:rPr>
          <w:b/>
          <w:sz w:val="32"/>
          <w:szCs w:val="32"/>
        </w:rPr>
        <w:tab/>
        <w:t>Nästa möte</w:t>
      </w:r>
    </w:p>
    <w:p w14:paraId="19281EBF" w14:textId="77777777" w:rsidR="00874C8A" w:rsidRDefault="00874C8A" w:rsidP="004D2A75">
      <w:pPr>
        <w:ind w:left="1304"/>
      </w:pPr>
    </w:p>
    <w:p w14:paraId="3330418E" w14:textId="6FDA630E" w:rsidR="00874C8A" w:rsidRPr="001A6128" w:rsidRDefault="001A6128" w:rsidP="000D13B8">
      <w:pPr>
        <w:ind w:left="1304"/>
        <w:rPr>
          <w:b/>
          <w:bCs/>
          <w:i/>
          <w:iCs/>
        </w:rPr>
      </w:pPr>
      <w:r w:rsidRPr="001A6128">
        <w:rPr>
          <w:b/>
          <w:bCs/>
          <w:i/>
          <w:iCs/>
        </w:rPr>
        <w:t>Datum</w:t>
      </w:r>
      <w:r w:rsidR="00DC7FAB">
        <w:rPr>
          <w:b/>
          <w:bCs/>
          <w:i/>
          <w:iCs/>
        </w:rPr>
        <w:t xml:space="preserve"> </w:t>
      </w:r>
    </w:p>
    <w:p w14:paraId="5D4FB8F4" w14:textId="77777777" w:rsidR="004D2A75" w:rsidRDefault="004D2A75" w:rsidP="004D2A75">
      <w:pPr>
        <w:ind w:left="1304"/>
      </w:pPr>
    </w:p>
    <w:p w14:paraId="567756B6" w14:textId="77777777" w:rsidR="00874C8A" w:rsidRDefault="00874C8A" w:rsidP="004D2A75">
      <w:pPr>
        <w:ind w:left="1304"/>
      </w:pPr>
      <w:r>
        <w:t>Vid protokollet</w:t>
      </w:r>
      <w:r>
        <w:tab/>
      </w:r>
      <w:r>
        <w:tab/>
        <w:t>Justeras</w:t>
      </w:r>
    </w:p>
    <w:p w14:paraId="3B465770" w14:textId="77777777" w:rsidR="00874C8A" w:rsidRDefault="00874C8A" w:rsidP="004D2A75">
      <w:pPr>
        <w:ind w:left="1304"/>
      </w:pPr>
    </w:p>
    <w:p w14:paraId="14953CEE" w14:textId="77777777" w:rsidR="00D125B8" w:rsidRDefault="00D125B8" w:rsidP="00874C8A"/>
    <w:p w14:paraId="3C4F36C0" w14:textId="42AFA7DD" w:rsidR="00874C8A" w:rsidRDefault="00874C8A" w:rsidP="00874C8A">
      <w:r>
        <w:tab/>
      </w:r>
      <w:r>
        <w:tab/>
      </w:r>
      <w:r>
        <w:tab/>
      </w:r>
    </w:p>
    <w:p w14:paraId="45F437BF" w14:textId="5ED6D110" w:rsidR="00C47F12" w:rsidRDefault="00874C8A" w:rsidP="00874C8A">
      <w:pPr>
        <w:rPr>
          <w:sz w:val="20"/>
        </w:rPr>
      </w:pPr>
      <w:r>
        <w:tab/>
      </w:r>
      <w:r w:rsidR="007B06B2">
        <w:rPr>
          <w:sz w:val="20"/>
        </w:rPr>
        <w:t>Sekreterare</w:t>
      </w:r>
      <w:r w:rsidRPr="00874C8A">
        <w:rPr>
          <w:sz w:val="20"/>
        </w:rPr>
        <w:tab/>
      </w:r>
      <w:r w:rsidRPr="00874C8A">
        <w:rPr>
          <w:sz w:val="20"/>
        </w:rPr>
        <w:tab/>
      </w:r>
      <w:r w:rsidRPr="00874C8A">
        <w:rPr>
          <w:sz w:val="20"/>
        </w:rPr>
        <w:tab/>
        <w:t>ordförande</w:t>
      </w:r>
    </w:p>
    <w:p w14:paraId="721F3DA8" w14:textId="338D56FC" w:rsidR="001A6128" w:rsidRDefault="001A6128" w:rsidP="00874C8A">
      <w:pPr>
        <w:rPr>
          <w:sz w:val="20"/>
        </w:rPr>
      </w:pPr>
    </w:p>
    <w:p w14:paraId="4062DF77" w14:textId="77777777" w:rsidR="001D234F" w:rsidRDefault="001A6128">
      <w:pPr>
        <w:rPr>
          <w:sz w:val="20"/>
        </w:rPr>
      </w:pPr>
      <w:r>
        <w:rPr>
          <w:sz w:val="20"/>
        </w:rPr>
        <w:br w:type="page"/>
      </w:r>
      <w:r w:rsidR="001D234F">
        <w:rPr>
          <w:sz w:val="20"/>
        </w:rPr>
        <w:lastRenderedPageBreak/>
        <w:t>Bilaga 1</w:t>
      </w:r>
    </w:p>
    <w:p w14:paraId="70FA4821" w14:textId="77777777" w:rsidR="001D234F" w:rsidRDefault="001D234F">
      <w:pPr>
        <w:rPr>
          <w:sz w:val="20"/>
        </w:rPr>
      </w:pPr>
    </w:p>
    <w:p w14:paraId="48A68C67" w14:textId="2C23B598" w:rsidR="00B3128E" w:rsidRPr="00B3128E" w:rsidRDefault="00B3128E">
      <w:pPr>
        <w:rPr>
          <w:sz w:val="28"/>
          <w:szCs w:val="28"/>
        </w:rPr>
      </w:pPr>
      <w:r w:rsidRPr="00B3128E">
        <w:rPr>
          <w:sz w:val="28"/>
          <w:szCs w:val="28"/>
        </w:rPr>
        <w:t>Ungdomssektionens årsplan</w:t>
      </w:r>
    </w:p>
    <w:p w14:paraId="6E508B11" w14:textId="77777777" w:rsidR="00B3128E" w:rsidRDefault="00B3128E">
      <w:pPr>
        <w:rPr>
          <w:sz w:val="20"/>
        </w:rPr>
      </w:pPr>
    </w:p>
    <w:tbl>
      <w:tblPr>
        <w:tblStyle w:val="Tabellrutnt"/>
        <w:tblW w:w="107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590"/>
        <w:gridCol w:w="591"/>
        <w:gridCol w:w="591"/>
        <w:gridCol w:w="591"/>
        <w:gridCol w:w="590"/>
        <w:gridCol w:w="591"/>
        <w:gridCol w:w="591"/>
        <w:gridCol w:w="591"/>
        <w:gridCol w:w="590"/>
        <w:gridCol w:w="591"/>
        <w:gridCol w:w="591"/>
        <w:gridCol w:w="591"/>
      </w:tblGrid>
      <w:tr w:rsidR="00B3128E" w14:paraId="254D764C" w14:textId="10794F63" w:rsidTr="0043064A">
        <w:tc>
          <w:tcPr>
            <w:tcW w:w="3686" w:type="dxa"/>
            <w:shd w:val="clear" w:color="auto" w:fill="D9D9D9" w:themeFill="background1" w:themeFillShade="D9"/>
          </w:tcPr>
          <w:p w14:paraId="31FCC9C8" w14:textId="348DCAA2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49D5DD44" w14:textId="3AE7FF6F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Jan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2C964ADA" w14:textId="5D46AC20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Feb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1CC25C2C" w14:textId="4C58DA48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Mar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6756C8B1" w14:textId="1D5E2A38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Apr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075E1DCC" w14:textId="1DFBB318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Maj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40A9D960" w14:textId="4CA022A8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Juni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4F050F8A" w14:textId="21982375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Juli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10320EE8" w14:textId="663F9994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Aug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6B7291BA" w14:textId="5BF7DDAB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Sep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652C943B" w14:textId="5D303BFF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Okt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7A3F9ABC" w14:textId="183B8571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Nov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18E746A2" w14:textId="394666F6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Dec</w:t>
            </w:r>
          </w:p>
        </w:tc>
      </w:tr>
      <w:tr w:rsidR="00B3128E" w14:paraId="4F60EE2F" w14:textId="7DB9AFB9" w:rsidTr="0043064A">
        <w:tc>
          <w:tcPr>
            <w:tcW w:w="3686" w:type="dxa"/>
          </w:tcPr>
          <w:p w14:paraId="27C0007A" w14:textId="5BDA0CA1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Förbereda för årsmöte</w:t>
            </w:r>
          </w:p>
        </w:tc>
        <w:tc>
          <w:tcPr>
            <w:tcW w:w="590" w:type="dxa"/>
          </w:tcPr>
          <w:p w14:paraId="0BDF0B03" w14:textId="5723756C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1" w:type="dxa"/>
          </w:tcPr>
          <w:p w14:paraId="06B61888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2D7D3DA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CE71FBE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49B9BC27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573EF05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BA57E43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6E9BC77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1FEFD8E8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9FD2050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ECD9B2B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7974D75" w14:textId="77777777" w:rsidR="00B3128E" w:rsidRDefault="00B3128E" w:rsidP="00874C8A">
            <w:pPr>
              <w:rPr>
                <w:sz w:val="20"/>
              </w:rPr>
            </w:pPr>
          </w:p>
        </w:tc>
      </w:tr>
      <w:tr w:rsidR="00B3128E" w14:paraId="466FD760" w14:textId="663CBAA7" w:rsidTr="0043064A">
        <w:tc>
          <w:tcPr>
            <w:tcW w:w="3686" w:type="dxa"/>
          </w:tcPr>
          <w:p w14:paraId="549E59DD" w14:textId="44D3E59E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Annonsera om årsmöte</w:t>
            </w:r>
          </w:p>
        </w:tc>
        <w:tc>
          <w:tcPr>
            <w:tcW w:w="590" w:type="dxa"/>
          </w:tcPr>
          <w:p w14:paraId="59EA567D" w14:textId="6E3862F6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1" w:type="dxa"/>
          </w:tcPr>
          <w:p w14:paraId="0E04E622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CFD6F54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1A4E692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3E2E4F06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19A66CF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B66CD91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1E9209F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479551CC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C68A653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5C1A840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2D18E61" w14:textId="77777777" w:rsidR="00B3128E" w:rsidRDefault="00B3128E" w:rsidP="00874C8A">
            <w:pPr>
              <w:rPr>
                <w:sz w:val="20"/>
              </w:rPr>
            </w:pPr>
          </w:p>
        </w:tc>
      </w:tr>
      <w:tr w:rsidR="00B3128E" w14:paraId="59003615" w14:textId="25214E46" w:rsidTr="0043064A">
        <w:tc>
          <w:tcPr>
            <w:tcW w:w="3686" w:type="dxa"/>
          </w:tcPr>
          <w:p w14:paraId="4BA656AA" w14:textId="539C589C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Årsmöte (innan föreningens årsmöte)</w:t>
            </w:r>
          </w:p>
        </w:tc>
        <w:tc>
          <w:tcPr>
            <w:tcW w:w="590" w:type="dxa"/>
          </w:tcPr>
          <w:p w14:paraId="47579AF6" w14:textId="286902D6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6E0BC18" w14:textId="5F9E9D1D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1" w:type="dxa"/>
          </w:tcPr>
          <w:p w14:paraId="769C8755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E00C4EF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2E8FE4CF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149A6E6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194AD41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FC77F71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4370C9F3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E3D2B93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BBD9F90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9C493A6" w14:textId="77777777" w:rsidR="00B3128E" w:rsidRDefault="00B3128E" w:rsidP="00874C8A">
            <w:pPr>
              <w:rPr>
                <w:sz w:val="20"/>
              </w:rPr>
            </w:pPr>
          </w:p>
        </w:tc>
      </w:tr>
      <w:tr w:rsidR="00B3128E" w14:paraId="1CC375E7" w14:textId="02961272" w:rsidTr="0043064A">
        <w:tc>
          <w:tcPr>
            <w:tcW w:w="3686" w:type="dxa"/>
          </w:tcPr>
          <w:p w14:paraId="7827B66A" w14:textId="014232E1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Planera aktiviteter</w:t>
            </w:r>
          </w:p>
        </w:tc>
        <w:tc>
          <w:tcPr>
            <w:tcW w:w="590" w:type="dxa"/>
          </w:tcPr>
          <w:p w14:paraId="268E0B34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25085C2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6284256" w14:textId="715BE98A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1" w:type="dxa"/>
          </w:tcPr>
          <w:p w14:paraId="6185B56E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618E3525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799B3C5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E92528D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E75B7B9" w14:textId="3E0283D4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</w:tcPr>
          <w:p w14:paraId="65161F81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A4475CF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F683EC5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24E609A" w14:textId="77777777" w:rsidR="00B3128E" w:rsidRDefault="00B3128E" w:rsidP="00874C8A">
            <w:pPr>
              <w:rPr>
                <w:sz w:val="20"/>
              </w:rPr>
            </w:pPr>
          </w:p>
        </w:tc>
      </w:tr>
      <w:tr w:rsidR="00B3128E" w14:paraId="04C3E84B" w14:textId="68F7BEE2" w:rsidTr="0043064A">
        <w:tc>
          <w:tcPr>
            <w:tcW w:w="3686" w:type="dxa"/>
          </w:tcPr>
          <w:p w14:paraId="118ED0D3" w14:textId="650F4DD6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Styrelsemöte</w:t>
            </w:r>
          </w:p>
        </w:tc>
        <w:tc>
          <w:tcPr>
            <w:tcW w:w="590" w:type="dxa"/>
          </w:tcPr>
          <w:p w14:paraId="2EEDE115" w14:textId="1729F73E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1" w:type="dxa"/>
          </w:tcPr>
          <w:p w14:paraId="76E09F78" w14:textId="3FFEB999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1" w:type="dxa"/>
          </w:tcPr>
          <w:p w14:paraId="2252AB51" w14:textId="2A2305A4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1" w:type="dxa"/>
          </w:tcPr>
          <w:p w14:paraId="58830B7B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365C4B58" w14:textId="1C9C1D00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1" w:type="dxa"/>
          </w:tcPr>
          <w:p w14:paraId="0DC34AC2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817BB83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1814B8F" w14:textId="2C115A39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</w:tcPr>
          <w:p w14:paraId="383C84EA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505AF45" w14:textId="30BF12A7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1" w:type="dxa"/>
          </w:tcPr>
          <w:p w14:paraId="5621D1D7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362C776" w14:textId="57A91A7B" w:rsidR="00B3128E" w:rsidRDefault="00B3128E" w:rsidP="00874C8A">
            <w:pPr>
              <w:rPr>
                <w:sz w:val="20"/>
              </w:rPr>
            </w:pPr>
          </w:p>
        </w:tc>
      </w:tr>
      <w:tr w:rsidR="00B3128E" w14:paraId="2676B76C" w14:textId="77777777" w:rsidTr="0043064A">
        <w:tc>
          <w:tcPr>
            <w:tcW w:w="3686" w:type="dxa"/>
          </w:tcPr>
          <w:p w14:paraId="7FD112E5" w14:textId="46042A60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Verksamhetsberättelse</w:t>
            </w:r>
          </w:p>
        </w:tc>
        <w:tc>
          <w:tcPr>
            <w:tcW w:w="590" w:type="dxa"/>
          </w:tcPr>
          <w:p w14:paraId="12CEC644" w14:textId="7E167139" w:rsidR="00B3128E" w:rsidRDefault="00B3128E" w:rsidP="00874C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1" w:type="dxa"/>
          </w:tcPr>
          <w:p w14:paraId="2198E7E9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2059AE2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C137D49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02BA214F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99C7844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2BE94C2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45DAEF8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390E276D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F0B5770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1265189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612B355" w14:textId="77777777" w:rsidR="00B3128E" w:rsidRDefault="00B3128E" w:rsidP="00874C8A">
            <w:pPr>
              <w:rPr>
                <w:sz w:val="20"/>
              </w:rPr>
            </w:pPr>
          </w:p>
        </w:tc>
      </w:tr>
      <w:tr w:rsidR="00B3128E" w14:paraId="42C6AEDB" w14:textId="77777777" w:rsidTr="0043064A">
        <w:tc>
          <w:tcPr>
            <w:tcW w:w="3686" w:type="dxa"/>
          </w:tcPr>
          <w:p w14:paraId="33676128" w14:textId="2B41B53F" w:rsidR="00B3128E" w:rsidRDefault="0043064A" w:rsidP="00874C8A">
            <w:pPr>
              <w:rPr>
                <w:sz w:val="20"/>
              </w:rPr>
            </w:pPr>
            <w:r>
              <w:rPr>
                <w:sz w:val="20"/>
              </w:rPr>
              <w:t>Avstämning med valberedningen</w:t>
            </w:r>
          </w:p>
        </w:tc>
        <w:tc>
          <w:tcPr>
            <w:tcW w:w="590" w:type="dxa"/>
          </w:tcPr>
          <w:p w14:paraId="20071AD8" w14:textId="12D2F686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B9D85BE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520A97B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112BD43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46F36445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25A7600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36D8F27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D19AB00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5CC21C0E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DBB2512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F89F12B" w14:textId="52671CD9" w:rsidR="00B3128E" w:rsidRDefault="0043064A" w:rsidP="00874C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1" w:type="dxa"/>
          </w:tcPr>
          <w:p w14:paraId="59F5B8FD" w14:textId="77777777" w:rsidR="00B3128E" w:rsidRDefault="00B3128E" w:rsidP="00874C8A">
            <w:pPr>
              <w:rPr>
                <w:sz w:val="20"/>
              </w:rPr>
            </w:pPr>
          </w:p>
        </w:tc>
      </w:tr>
      <w:tr w:rsidR="00B3128E" w14:paraId="1C3B9347" w14:textId="77777777" w:rsidTr="0043064A">
        <w:tc>
          <w:tcPr>
            <w:tcW w:w="3686" w:type="dxa"/>
          </w:tcPr>
          <w:p w14:paraId="18C84B51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56FE2749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F35F295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3A840E2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8CDD03A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3ABA2EC4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3A0EC0C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F8C4FD8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4DFCFE2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7936F6B3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CA33CEB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D64E202" w14:textId="77777777" w:rsidR="00B3128E" w:rsidRDefault="00B3128E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23F2A04" w14:textId="77777777" w:rsidR="00B3128E" w:rsidRDefault="00B3128E" w:rsidP="00874C8A">
            <w:pPr>
              <w:rPr>
                <w:sz w:val="20"/>
              </w:rPr>
            </w:pPr>
          </w:p>
        </w:tc>
      </w:tr>
      <w:tr w:rsidR="001D234F" w14:paraId="183D62B8" w14:textId="77777777" w:rsidTr="0043064A">
        <w:tc>
          <w:tcPr>
            <w:tcW w:w="3686" w:type="dxa"/>
          </w:tcPr>
          <w:p w14:paraId="60BC95D4" w14:textId="77777777" w:rsidR="001D234F" w:rsidRDefault="001D234F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3DCCBD75" w14:textId="77777777" w:rsidR="001D234F" w:rsidRDefault="001D234F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28D0A5E" w14:textId="77777777" w:rsidR="001D234F" w:rsidRDefault="001D234F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7D3A253" w14:textId="77777777" w:rsidR="001D234F" w:rsidRDefault="001D234F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D070C76" w14:textId="77777777" w:rsidR="001D234F" w:rsidRDefault="001D234F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1276018F" w14:textId="77777777" w:rsidR="001D234F" w:rsidRDefault="001D234F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42673A2" w14:textId="77777777" w:rsidR="001D234F" w:rsidRDefault="001D234F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22EFFE4" w14:textId="77777777" w:rsidR="001D234F" w:rsidRDefault="001D234F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01BB933" w14:textId="77777777" w:rsidR="001D234F" w:rsidRDefault="001D234F" w:rsidP="00874C8A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029CBE89" w14:textId="77777777" w:rsidR="001D234F" w:rsidRDefault="001D234F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2463B8D" w14:textId="77777777" w:rsidR="001D234F" w:rsidRDefault="001D234F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B676963" w14:textId="77777777" w:rsidR="001D234F" w:rsidRDefault="001D234F" w:rsidP="00874C8A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942F1A6" w14:textId="77777777" w:rsidR="001D234F" w:rsidRDefault="001D234F" w:rsidP="00874C8A">
            <w:pPr>
              <w:rPr>
                <w:sz w:val="20"/>
              </w:rPr>
            </w:pPr>
          </w:p>
        </w:tc>
      </w:tr>
    </w:tbl>
    <w:p w14:paraId="360456B1" w14:textId="6862C794" w:rsidR="001A6128" w:rsidRDefault="001A6128" w:rsidP="00874C8A">
      <w:pPr>
        <w:rPr>
          <w:sz w:val="20"/>
        </w:rPr>
      </w:pPr>
    </w:p>
    <w:p w14:paraId="308F5467" w14:textId="146668A7" w:rsidR="001D234F" w:rsidRDefault="001D234F" w:rsidP="00874C8A">
      <w:pPr>
        <w:rPr>
          <w:sz w:val="20"/>
        </w:rPr>
      </w:pPr>
    </w:p>
    <w:p w14:paraId="37C9970D" w14:textId="4BB49308" w:rsidR="001D234F" w:rsidRDefault="001D234F" w:rsidP="00874C8A">
      <w:pPr>
        <w:rPr>
          <w:sz w:val="20"/>
        </w:rPr>
      </w:pPr>
    </w:p>
    <w:p w14:paraId="6979746B" w14:textId="77777777" w:rsidR="001D234F" w:rsidRDefault="001D234F" w:rsidP="00874C8A">
      <w:pPr>
        <w:rPr>
          <w:sz w:val="20"/>
        </w:rPr>
      </w:pPr>
    </w:p>
    <w:p w14:paraId="4597C4F3" w14:textId="37CC6D90" w:rsidR="001D234F" w:rsidRDefault="001D234F" w:rsidP="00874C8A">
      <w:pPr>
        <w:rPr>
          <w:sz w:val="20"/>
        </w:rPr>
      </w:pPr>
      <w:r>
        <w:rPr>
          <w:sz w:val="20"/>
        </w:rPr>
        <w:t>Bilaga 2 Aktiviteter</w:t>
      </w:r>
    </w:p>
    <w:tbl>
      <w:tblPr>
        <w:tblStyle w:val="Tabellrutnt"/>
        <w:tblW w:w="107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3658"/>
        <w:gridCol w:w="590"/>
        <w:gridCol w:w="591"/>
        <w:gridCol w:w="591"/>
        <w:gridCol w:w="591"/>
        <w:gridCol w:w="590"/>
        <w:gridCol w:w="591"/>
        <w:gridCol w:w="591"/>
        <w:gridCol w:w="591"/>
        <w:gridCol w:w="590"/>
        <w:gridCol w:w="591"/>
        <w:gridCol w:w="591"/>
        <w:gridCol w:w="591"/>
      </w:tblGrid>
      <w:tr w:rsidR="001D234F" w14:paraId="6C76C4D3" w14:textId="77777777" w:rsidTr="00631C8E">
        <w:tc>
          <w:tcPr>
            <w:tcW w:w="3686" w:type="dxa"/>
            <w:gridSpan w:val="2"/>
            <w:shd w:val="clear" w:color="auto" w:fill="D9D9D9" w:themeFill="background1" w:themeFillShade="D9"/>
          </w:tcPr>
          <w:p w14:paraId="2042A795" w14:textId="77777777" w:rsidR="001D234F" w:rsidRDefault="001D234F" w:rsidP="00631C8E">
            <w:pPr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3823D17A" w14:textId="77777777" w:rsidR="001D234F" w:rsidRDefault="001D234F" w:rsidP="00631C8E">
            <w:pPr>
              <w:rPr>
                <w:sz w:val="20"/>
              </w:rPr>
            </w:pPr>
            <w:r>
              <w:rPr>
                <w:sz w:val="20"/>
              </w:rPr>
              <w:t>Jan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512800B3" w14:textId="77777777" w:rsidR="001D234F" w:rsidRDefault="001D234F" w:rsidP="00631C8E">
            <w:pPr>
              <w:rPr>
                <w:sz w:val="20"/>
              </w:rPr>
            </w:pPr>
            <w:r>
              <w:rPr>
                <w:sz w:val="20"/>
              </w:rPr>
              <w:t>Feb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06AFA288" w14:textId="77777777" w:rsidR="001D234F" w:rsidRDefault="001D234F" w:rsidP="00631C8E">
            <w:pPr>
              <w:rPr>
                <w:sz w:val="20"/>
              </w:rPr>
            </w:pPr>
            <w:r>
              <w:rPr>
                <w:sz w:val="20"/>
              </w:rPr>
              <w:t>Mar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1AFAE42B" w14:textId="77777777" w:rsidR="001D234F" w:rsidRDefault="001D234F" w:rsidP="00631C8E">
            <w:pPr>
              <w:rPr>
                <w:sz w:val="20"/>
              </w:rPr>
            </w:pPr>
            <w:r>
              <w:rPr>
                <w:sz w:val="20"/>
              </w:rPr>
              <w:t>Apr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26101845" w14:textId="77777777" w:rsidR="001D234F" w:rsidRDefault="001D234F" w:rsidP="00631C8E">
            <w:pPr>
              <w:rPr>
                <w:sz w:val="20"/>
              </w:rPr>
            </w:pPr>
            <w:r>
              <w:rPr>
                <w:sz w:val="20"/>
              </w:rPr>
              <w:t>Maj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527FCFF4" w14:textId="77777777" w:rsidR="001D234F" w:rsidRDefault="001D234F" w:rsidP="00631C8E">
            <w:pPr>
              <w:rPr>
                <w:sz w:val="20"/>
              </w:rPr>
            </w:pPr>
            <w:r>
              <w:rPr>
                <w:sz w:val="20"/>
              </w:rPr>
              <w:t>Juni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0C59A906" w14:textId="77777777" w:rsidR="001D234F" w:rsidRDefault="001D234F" w:rsidP="00631C8E">
            <w:pPr>
              <w:rPr>
                <w:sz w:val="20"/>
              </w:rPr>
            </w:pPr>
            <w:r>
              <w:rPr>
                <w:sz w:val="20"/>
              </w:rPr>
              <w:t>Juli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66B5F570" w14:textId="77777777" w:rsidR="001D234F" w:rsidRDefault="001D234F" w:rsidP="00631C8E">
            <w:pPr>
              <w:rPr>
                <w:sz w:val="20"/>
              </w:rPr>
            </w:pPr>
            <w:r>
              <w:rPr>
                <w:sz w:val="20"/>
              </w:rPr>
              <w:t>Aug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6D95B49C" w14:textId="77777777" w:rsidR="001D234F" w:rsidRDefault="001D234F" w:rsidP="00631C8E">
            <w:pPr>
              <w:rPr>
                <w:sz w:val="20"/>
              </w:rPr>
            </w:pPr>
            <w:r>
              <w:rPr>
                <w:sz w:val="20"/>
              </w:rPr>
              <w:t>Sep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233EA63B" w14:textId="77777777" w:rsidR="001D234F" w:rsidRDefault="001D234F" w:rsidP="00631C8E">
            <w:pPr>
              <w:rPr>
                <w:sz w:val="20"/>
              </w:rPr>
            </w:pPr>
            <w:r>
              <w:rPr>
                <w:sz w:val="20"/>
              </w:rPr>
              <w:t>Okt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357BEC18" w14:textId="77777777" w:rsidR="001D234F" w:rsidRDefault="001D234F" w:rsidP="00631C8E">
            <w:pPr>
              <w:rPr>
                <w:sz w:val="20"/>
              </w:rPr>
            </w:pPr>
            <w:r>
              <w:rPr>
                <w:sz w:val="20"/>
              </w:rPr>
              <w:t>Nov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6E1D1335" w14:textId="77777777" w:rsidR="001D234F" w:rsidRDefault="001D234F" w:rsidP="00631C8E">
            <w:pPr>
              <w:rPr>
                <w:sz w:val="20"/>
              </w:rPr>
            </w:pPr>
            <w:r>
              <w:rPr>
                <w:sz w:val="20"/>
              </w:rPr>
              <w:t>Dec</w:t>
            </w:r>
          </w:p>
        </w:tc>
      </w:tr>
      <w:tr w:rsidR="001D234F" w14:paraId="727822F4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2369B423" w14:textId="29413342" w:rsidR="001D234F" w:rsidRDefault="001D234F" w:rsidP="001D234F">
            <w:pPr>
              <w:rPr>
                <w:sz w:val="20"/>
              </w:rPr>
            </w:pPr>
            <w:proofErr w:type="spellStart"/>
            <w:r w:rsidRPr="001D234F">
              <w:rPr>
                <w:sz w:val="20"/>
              </w:rPr>
              <w:t>Pay</w:t>
            </w:r>
            <w:proofErr w:type="spellEnd"/>
            <w:r w:rsidRPr="001D234F">
              <w:rPr>
                <w:sz w:val="20"/>
              </w:rPr>
              <w:t xml:space="preserve"> </w:t>
            </w:r>
            <w:proofErr w:type="spellStart"/>
            <w:r w:rsidRPr="001D234F">
              <w:rPr>
                <w:sz w:val="20"/>
              </w:rPr>
              <w:t>anf</w:t>
            </w:r>
            <w:proofErr w:type="spellEnd"/>
            <w:r w:rsidRPr="001D234F">
              <w:rPr>
                <w:sz w:val="20"/>
              </w:rPr>
              <w:t xml:space="preserve"> </w:t>
            </w:r>
            <w:proofErr w:type="spellStart"/>
            <w:r w:rsidRPr="001D234F">
              <w:rPr>
                <w:sz w:val="20"/>
              </w:rPr>
              <w:t>jump</w:t>
            </w:r>
            <w:proofErr w:type="spellEnd"/>
          </w:p>
        </w:tc>
        <w:tc>
          <w:tcPr>
            <w:tcW w:w="590" w:type="dxa"/>
          </w:tcPr>
          <w:p w14:paraId="29306255" w14:textId="08398BC2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0391286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88868A2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422F368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5BE0AD7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56C1336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E29DC0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6EBCBF9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6EFCBC7D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0D7E79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5DD7AE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CC1D0E8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31A8C959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05E1E035" w14:textId="62A8E1E3" w:rsidR="001D234F" w:rsidRDefault="001D234F" w:rsidP="001D234F">
            <w:pPr>
              <w:rPr>
                <w:sz w:val="20"/>
              </w:rPr>
            </w:pPr>
            <w:proofErr w:type="spellStart"/>
            <w:r w:rsidRPr="001D234F">
              <w:rPr>
                <w:sz w:val="20"/>
              </w:rPr>
              <w:t>Pay</w:t>
            </w:r>
            <w:proofErr w:type="spellEnd"/>
            <w:r w:rsidRPr="001D234F">
              <w:rPr>
                <w:sz w:val="20"/>
              </w:rPr>
              <w:t xml:space="preserve"> and </w:t>
            </w:r>
            <w:proofErr w:type="spellStart"/>
            <w:r w:rsidRPr="001D234F">
              <w:rPr>
                <w:sz w:val="20"/>
              </w:rPr>
              <w:t>ride</w:t>
            </w:r>
            <w:proofErr w:type="spellEnd"/>
          </w:p>
        </w:tc>
        <w:tc>
          <w:tcPr>
            <w:tcW w:w="590" w:type="dxa"/>
          </w:tcPr>
          <w:p w14:paraId="45630494" w14:textId="22B35464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2B38BD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D097EEB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056CAD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0CB0D0A2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6409C9B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7C4EAA2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86A1A4C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297FC07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5072318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DDA1A5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3319EE0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588B4ADE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33412A3C" w14:textId="74726960" w:rsidR="001D234F" w:rsidRDefault="001D234F" w:rsidP="001D234F">
            <w:pPr>
              <w:rPr>
                <w:sz w:val="20"/>
              </w:rPr>
            </w:pPr>
            <w:r w:rsidRPr="001D234F">
              <w:rPr>
                <w:sz w:val="20"/>
              </w:rPr>
              <w:t>Loppis</w:t>
            </w:r>
          </w:p>
        </w:tc>
        <w:tc>
          <w:tcPr>
            <w:tcW w:w="590" w:type="dxa"/>
          </w:tcPr>
          <w:p w14:paraId="65FDFD89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BF46462" w14:textId="54B93BAC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9BBE7DB" w14:textId="18525D1D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8BA97BF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395C5666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66B62F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0C17F3F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A3B469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6F10CDC0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2B2267C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77B62A7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3846109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46CF40AA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72C4141E" w14:textId="3F0BB016" w:rsidR="001D234F" w:rsidRDefault="001D234F" w:rsidP="001D234F">
            <w:pPr>
              <w:rPr>
                <w:sz w:val="20"/>
              </w:rPr>
            </w:pPr>
            <w:r w:rsidRPr="001D234F">
              <w:rPr>
                <w:sz w:val="20"/>
              </w:rPr>
              <w:t>Käpphäst tävling</w:t>
            </w:r>
          </w:p>
        </w:tc>
        <w:tc>
          <w:tcPr>
            <w:tcW w:w="590" w:type="dxa"/>
          </w:tcPr>
          <w:p w14:paraId="6744AB32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068975F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783FB2A" w14:textId="7E10BE22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D476A6C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37CAAE37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58A4CEB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5B5C483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940BA38" w14:textId="613309ED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0334CE04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BD01080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815B5F4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3F205A5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5A50BABB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17F09CAA" w14:textId="47E46FB2" w:rsidR="001D234F" w:rsidRDefault="001D234F" w:rsidP="001D234F">
            <w:pPr>
              <w:rPr>
                <w:sz w:val="20"/>
              </w:rPr>
            </w:pPr>
            <w:r w:rsidRPr="001D234F">
              <w:rPr>
                <w:sz w:val="20"/>
              </w:rPr>
              <w:t>Myskväll i styrelserummet med övernattning</w:t>
            </w:r>
          </w:p>
        </w:tc>
        <w:tc>
          <w:tcPr>
            <w:tcW w:w="590" w:type="dxa"/>
          </w:tcPr>
          <w:p w14:paraId="04B6F69C" w14:textId="7393411E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A1F71C5" w14:textId="25D83C6F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35C8E20" w14:textId="67CFB178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0C5295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16CF7534" w14:textId="04D483C4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FCFFEC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96D8BDB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A9B248D" w14:textId="3817D1B3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0CD626D1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E9BE17E" w14:textId="635B13EA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D264FC8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1CF5731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1DDD42A1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66188028" w14:textId="400CD745" w:rsidR="001D234F" w:rsidRDefault="001D234F" w:rsidP="001D234F">
            <w:pPr>
              <w:rPr>
                <w:sz w:val="20"/>
              </w:rPr>
            </w:pPr>
            <w:r w:rsidRPr="001D234F">
              <w:rPr>
                <w:sz w:val="20"/>
              </w:rPr>
              <w:t>Tipspromenad till häst/utan häst</w:t>
            </w:r>
          </w:p>
        </w:tc>
        <w:tc>
          <w:tcPr>
            <w:tcW w:w="590" w:type="dxa"/>
          </w:tcPr>
          <w:p w14:paraId="54F971C5" w14:textId="73361115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08E7A59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4F84B6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4716231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3CD0EAF6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5D2AE4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E744AC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E66B472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4525841B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B49E20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C71787D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82851F7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783C4480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4C51E26B" w14:textId="0E5899D0" w:rsidR="001D234F" w:rsidRDefault="001D234F" w:rsidP="001D234F">
            <w:pPr>
              <w:rPr>
                <w:sz w:val="20"/>
              </w:rPr>
            </w:pPr>
            <w:r w:rsidRPr="001D234F">
              <w:rPr>
                <w:sz w:val="20"/>
              </w:rPr>
              <w:t>Luciatåg i dalen</w:t>
            </w:r>
          </w:p>
        </w:tc>
        <w:tc>
          <w:tcPr>
            <w:tcW w:w="590" w:type="dxa"/>
          </w:tcPr>
          <w:p w14:paraId="7C680B18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E7E8AF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7A5C0EF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CE741D4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5ED533E9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4355FF1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EAE6269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3024963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09C61C88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0413E6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2042B09" w14:textId="7C3A5620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4F3CE3F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305FDB09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3B1CE387" w14:textId="78118B30" w:rsidR="001D234F" w:rsidRDefault="001D234F" w:rsidP="001D234F">
            <w:pPr>
              <w:rPr>
                <w:sz w:val="20"/>
              </w:rPr>
            </w:pPr>
            <w:r w:rsidRPr="001D234F">
              <w:rPr>
                <w:sz w:val="20"/>
              </w:rPr>
              <w:t xml:space="preserve">Aktivitetsdag, </w:t>
            </w:r>
            <w:proofErr w:type="spellStart"/>
            <w:r w:rsidRPr="001D234F">
              <w:rPr>
                <w:sz w:val="20"/>
              </w:rPr>
              <w:t>ev</w:t>
            </w:r>
            <w:proofErr w:type="spellEnd"/>
            <w:r w:rsidRPr="001D234F">
              <w:rPr>
                <w:sz w:val="20"/>
              </w:rPr>
              <w:t xml:space="preserve"> uppvisningar</w:t>
            </w:r>
          </w:p>
        </w:tc>
        <w:tc>
          <w:tcPr>
            <w:tcW w:w="590" w:type="dxa"/>
          </w:tcPr>
          <w:p w14:paraId="5E5183C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839BCBD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A0A8F20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221B130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4197743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A529D39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E6690D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FCF489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0E21BE60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F912EB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FB9BAAF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33B98C0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3D2912A4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6C625E11" w14:textId="5415AD58" w:rsidR="001D234F" w:rsidRDefault="001D234F" w:rsidP="001D234F">
            <w:pPr>
              <w:rPr>
                <w:sz w:val="20"/>
              </w:rPr>
            </w:pPr>
            <w:r w:rsidRPr="001D234F">
              <w:rPr>
                <w:sz w:val="20"/>
              </w:rPr>
              <w:t>Grillkväll</w:t>
            </w:r>
          </w:p>
        </w:tc>
        <w:tc>
          <w:tcPr>
            <w:tcW w:w="590" w:type="dxa"/>
          </w:tcPr>
          <w:p w14:paraId="14BF9F59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650E5D6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88E07AD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BC955E2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35F0975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9EBC9F0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5AEDF6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0BCEC0C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1AB877B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1D50B3C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51CC447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BA2BC92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0ABB72E2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6BBD031B" w14:textId="5EA7DB04" w:rsidR="001D234F" w:rsidRDefault="001D234F" w:rsidP="001D234F">
            <w:pPr>
              <w:rPr>
                <w:sz w:val="20"/>
              </w:rPr>
            </w:pPr>
            <w:r w:rsidRPr="001D234F">
              <w:rPr>
                <w:sz w:val="20"/>
              </w:rPr>
              <w:t>Studiebesök</w:t>
            </w:r>
          </w:p>
        </w:tc>
        <w:tc>
          <w:tcPr>
            <w:tcW w:w="590" w:type="dxa"/>
          </w:tcPr>
          <w:p w14:paraId="4D2D015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29A55F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5E14811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E966B66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5BA2FCDF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6CBE888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7A46401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89D2F7C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71339FE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48B5F46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1D2FD56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64D9E37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3241989E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617A0DA6" w14:textId="77777777" w:rsidR="001D234F" w:rsidRPr="001D234F" w:rsidRDefault="001D234F" w:rsidP="001D234F">
            <w:pPr>
              <w:rPr>
                <w:sz w:val="20"/>
              </w:rPr>
            </w:pPr>
            <w:r w:rsidRPr="001D234F">
              <w:rPr>
                <w:sz w:val="20"/>
              </w:rPr>
              <w:t xml:space="preserve">Föreläsningar </w:t>
            </w:r>
          </w:p>
          <w:p w14:paraId="543305D7" w14:textId="1F2E6C0D" w:rsidR="001D234F" w:rsidRDefault="001D234F" w:rsidP="001D234F">
            <w:pPr>
              <w:rPr>
                <w:sz w:val="20"/>
              </w:rPr>
            </w:pPr>
            <w:r w:rsidRPr="001D234F">
              <w:rPr>
                <w:sz w:val="20"/>
              </w:rPr>
              <w:t>(</w:t>
            </w:r>
            <w:proofErr w:type="spellStart"/>
            <w:r w:rsidRPr="001D234F">
              <w:rPr>
                <w:sz w:val="20"/>
              </w:rPr>
              <w:t>tömmkörning</w:t>
            </w:r>
            <w:proofErr w:type="spellEnd"/>
            <w:r w:rsidRPr="001D234F">
              <w:rPr>
                <w:sz w:val="20"/>
              </w:rPr>
              <w:t>, hållbarhet, balans ridning)</w:t>
            </w:r>
          </w:p>
        </w:tc>
        <w:tc>
          <w:tcPr>
            <w:tcW w:w="590" w:type="dxa"/>
          </w:tcPr>
          <w:p w14:paraId="4473FCB8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0B30319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E8AB14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9BF801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12A15B3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334AEDC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7250703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28AD6C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335F7913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0B49861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B46B03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1E2BB8B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657D0E2F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1988A610" w14:textId="226A71F2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2A57844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A7AC181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25E5BA9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8EF4E8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5FA3FBE9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104114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418BA40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3ADE5B8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01528DB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713CFCB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E177391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4B9584B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3F9660E5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09961238" w14:textId="68A2262E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5D45AC7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4F5F498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AB5613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B5FF17F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4AC05FB1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123D8E0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743DF77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1E0CD1F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1829DF87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970F98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E21DF27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47AA19B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6A190057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071003C4" w14:textId="2F9FA7AD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0C6D3020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3DBFEC3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9C94F17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AEBED6F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4800B17C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DA5CD1E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3CBAE764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94BCBF4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1BDC4DAC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D9C86E3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8EFB6A4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F3E74F1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7A4D132C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5C2EEBAF" w14:textId="1AF06015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0F148FDD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2DFCB5B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E893321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707B675B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4938FD54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A5B4F51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BFE9B10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18F76F9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37D41735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E8B238B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ADF7CC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AC31D70" w14:textId="77777777" w:rsidR="001D234F" w:rsidRDefault="001D234F" w:rsidP="001D234F">
            <w:pPr>
              <w:rPr>
                <w:sz w:val="20"/>
              </w:rPr>
            </w:pPr>
          </w:p>
        </w:tc>
      </w:tr>
      <w:tr w:rsidR="001D234F" w14:paraId="5940AA22" w14:textId="77777777" w:rsidTr="001D234F">
        <w:trPr>
          <w:gridBefore w:val="1"/>
          <w:wBefore w:w="28" w:type="dxa"/>
        </w:trPr>
        <w:tc>
          <w:tcPr>
            <w:tcW w:w="3658" w:type="dxa"/>
          </w:tcPr>
          <w:p w14:paraId="79E575BE" w14:textId="12A2BD01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72E2F67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8169B4A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665007D3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27490E5C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38B897B2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1CA04AF4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C682A76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5331D712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0" w:type="dxa"/>
          </w:tcPr>
          <w:p w14:paraId="3A149E16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440195F2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BE24A98" w14:textId="77777777" w:rsidR="001D234F" w:rsidRDefault="001D234F" w:rsidP="001D234F">
            <w:pPr>
              <w:rPr>
                <w:sz w:val="20"/>
              </w:rPr>
            </w:pPr>
          </w:p>
        </w:tc>
        <w:tc>
          <w:tcPr>
            <w:tcW w:w="591" w:type="dxa"/>
          </w:tcPr>
          <w:p w14:paraId="03546F5B" w14:textId="77777777" w:rsidR="001D234F" w:rsidRDefault="001D234F" w:rsidP="001D234F">
            <w:pPr>
              <w:rPr>
                <w:sz w:val="20"/>
              </w:rPr>
            </w:pPr>
          </w:p>
        </w:tc>
      </w:tr>
    </w:tbl>
    <w:p w14:paraId="70BA71AD" w14:textId="77777777" w:rsidR="0043064A" w:rsidRDefault="0043064A" w:rsidP="00874C8A">
      <w:pPr>
        <w:rPr>
          <w:sz w:val="20"/>
        </w:rPr>
      </w:pPr>
    </w:p>
    <w:sectPr w:rsidR="0043064A" w:rsidSect="00B3128E">
      <w:headerReference w:type="default" r:id="rId9"/>
      <w:pgSz w:w="11906" w:h="16838"/>
      <w:pgMar w:top="567" w:right="1133" w:bottom="1134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C0D7" w14:textId="77777777" w:rsidR="00AD238F" w:rsidRDefault="00AD238F">
      <w:r>
        <w:separator/>
      </w:r>
    </w:p>
  </w:endnote>
  <w:endnote w:type="continuationSeparator" w:id="0">
    <w:p w14:paraId="5662D501" w14:textId="77777777" w:rsidR="00AD238F" w:rsidRDefault="00AD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FCFE" w14:textId="77777777" w:rsidR="00AD238F" w:rsidRDefault="00AD238F">
      <w:r>
        <w:separator/>
      </w:r>
    </w:p>
  </w:footnote>
  <w:footnote w:type="continuationSeparator" w:id="0">
    <w:p w14:paraId="721BFEE5" w14:textId="77777777" w:rsidR="00AD238F" w:rsidRDefault="00AD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9B2E" w14:textId="77777777" w:rsidR="00BE7778" w:rsidRDefault="00BE7778">
    <w:pPr>
      <w:pStyle w:val="Sidhuvud"/>
      <w:ind w:right="-113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4320F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A4320F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43D03B68" w14:textId="77777777" w:rsidR="00BE7778" w:rsidRDefault="00BE7778">
    <w:pPr>
      <w:pStyle w:val="Sidhuvud"/>
    </w:pPr>
  </w:p>
  <w:p w14:paraId="2683DCD3" w14:textId="77777777" w:rsidR="00BE7778" w:rsidRDefault="00BE777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A34"/>
    <w:multiLevelType w:val="hybridMultilevel"/>
    <w:tmpl w:val="1D76BDB0"/>
    <w:lvl w:ilvl="0" w:tplc="041D0017">
      <w:start w:val="1"/>
      <w:numFmt w:val="lowerLetter"/>
      <w:lvlText w:val="%1)"/>
      <w:lvlJc w:val="left"/>
      <w:pPr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067A14BB"/>
    <w:multiLevelType w:val="hybridMultilevel"/>
    <w:tmpl w:val="459CEC66"/>
    <w:lvl w:ilvl="0" w:tplc="9AF2A5BA">
      <w:start w:val="8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C49C8"/>
    <w:multiLevelType w:val="hybridMultilevel"/>
    <w:tmpl w:val="B1B4E6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C4A1A94"/>
    <w:multiLevelType w:val="hybridMultilevel"/>
    <w:tmpl w:val="8AEE332A"/>
    <w:lvl w:ilvl="0" w:tplc="F656F57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46136D"/>
    <w:multiLevelType w:val="hybridMultilevel"/>
    <w:tmpl w:val="CEB8EA3C"/>
    <w:lvl w:ilvl="0" w:tplc="041D0017">
      <w:start w:val="1"/>
      <w:numFmt w:val="lowerLetter"/>
      <w:lvlText w:val="%1)"/>
      <w:lvlJc w:val="left"/>
      <w:pPr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15BF027F"/>
    <w:multiLevelType w:val="singleLevel"/>
    <w:tmpl w:val="041D000F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C0F0F00"/>
    <w:multiLevelType w:val="singleLevel"/>
    <w:tmpl w:val="4CF25902"/>
    <w:lvl w:ilvl="0">
      <w:start w:val="2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</w:abstractNum>
  <w:abstractNum w:abstractNumId="7" w15:restartNumberingAfterBreak="0">
    <w:nsid w:val="294F7562"/>
    <w:multiLevelType w:val="hybridMultilevel"/>
    <w:tmpl w:val="A1F6F616"/>
    <w:lvl w:ilvl="0" w:tplc="A9B0363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9E03EC4"/>
    <w:multiLevelType w:val="singleLevel"/>
    <w:tmpl w:val="041D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C562B83"/>
    <w:multiLevelType w:val="hybridMultilevel"/>
    <w:tmpl w:val="693A392C"/>
    <w:lvl w:ilvl="0" w:tplc="7CF8C2E6">
      <w:start w:val="8"/>
      <w:numFmt w:val="decimal"/>
      <w:lvlText w:val="%1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0" w15:restartNumberingAfterBreak="0">
    <w:nsid w:val="30D81E81"/>
    <w:multiLevelType w:val="hybridMultilevel"/>
    <w:tmpl w:val="FACAB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748B"/>
    <w:multiLevelType w:val="hybridMultilevel"/>
    <w:tmpl w:val="DC8EE23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E8421EB"/>
    <w:multiLevelType w:val="hybridMultilevel"/>
    <w:tmpl w:val="61185F24"/>
    <w:lvl w:ilvl="0" w:tplc="01AA423C">
      <w:start w:val="4"/>
      <w:numFmt w:val="bullet"/>
      <w:lvlText w:val="-"/>
      <w:lvlJc w:val="left"/>
      <w:pPr>
        <w:ind w:left="29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3" w15:restartNumberingAfterBreak="0">
    <w:nsid w:val="421D227C"/>
    <w:multiLevelType w:val="hybridMultilevel"/>
    <w:tmpl w:val="A5DC7628"/>
    <w:lvl w:ilvl="0" w:tplc="5C627EC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1759E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020EEE"/>
    <w:multiLevelType w:val="hybridMultilevel"/>
    <w:tmpl w:val="68841F04"/>
    <w:lvl w:ilvl="0" w:tplc="CBCE1F42">
      <w:start w:val="6"/>
      <w:numFmt w:val="bullet"/>
      <w:lvlText w:val="–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D087D76"/>
    <w:multiLevelType w:val="hybridMultilevel"/>
    <w:tmpl w:val="2A185FCC"/>
    <w:lvl w:ilvl="0" w:tplc="FFF05F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33CEF"/>
    <w:multiLevelType w:val="hybridMultilevel"/>
    <w:tmpl w:val="E65E5910"/>
    <w:lvl w:ilvl="0" w:tplc="24BA697A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0F3C82"/>
    <w:multiLevelType w:val="hybridMultilevel"/>
    <w:tmpl w:val="2ED295BA"/>
    <w:lvl w:ilvl="0" w:tplc="2C38E198">
      <w:start w:val="6"/>
      <w:numFmt w:val="bullet"/>
      <w:lvlText w:val="–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5BD678EC"/>
    <w:multiLevelType w:val="singleLevel"/>
    <w:tmpl w:val="8C400846"/>
    <w:lvl w:ilvl="0">
      <w:start w:val="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20" w15:restartNumberingAfterBreak="0">
    <w:nsid w:val="5E651C68"/>
    <w:multiLevelType w:val="hybridMultilevel"/>
    <w:tmpl w:val="F3EC5FA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37191"/>
    <w:multiLevelType w:val="hybridMultilevel"/>
    <w:tmpl w:val="1B8C3F4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635B5F70"/>
    <w:multiLevelType w:val="singleLevel"/>
    <w:tmpl w:val="037618D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3" w15:restartNumberingAfterBreak="0">
    <w:nsid w:val="662F5D4A"/>
    <w:multiLevelType w:val="hybridMultilevel"/>
    <w:tmpl w:val="D638C2E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66A629C8"/>
    <w:multiLevelType w:val="hybridMultilevel"/>
    <w:tmpl w:val="89DC65E8"/>
    <w:lvl w:ilvl="0" w:tplc="3970F61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67893124"/>
    <w:multiLevelType w:val="hybridMultilevel"/>
    <w:tmpl w:val="8A86A9AA"/>
    <w:lvl w:ilvl="0" w:tplc="68E819D6">
      <w:start w:val="5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9109CE"/>
    <w:multiLevelType w:val="hybridMultilevel"/>
    <w:tmpl w:val="9E50D260"/>
    <w:lvl w:ilvl="0" w:tplc="0409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B4175DD"/>
    <w:multiLevelType w:val="singleLevel"/>
    <w:tmpl w:val="BDD642DC"/>
    <w:lvl w:ilvl="0">
      <w:start w:val="2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8" w15:restartNumberingAfterBreak="0">
    <w:nsid w:val="6D202063"/>
    <w:multiLevelType w:val="hybridMultilevel"/>
    <w:tmpl w:val="6F20A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25D75"/>
    <w:multiLevelType w:val="hybridMultilevel"/>
    <w:tmpl w:val="61AA3C6C"/>
    <w:lvl w:ilvl="0" w:tplc="726280B6">
      <w:start w:val="1"/>
      <w:numFmt w:val="decimal"/>
      <w:lvlText w:val="%1"/>
      <w:lvlJc w:val="left"/>
      <w:pPr>
        <w:ind w:left="2609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 w15:restartNumberingAfterBreak="0">
    <w:nsid w:val="71551151"/>
    <w:multiLevelType w:val="hybridMultilevel"/>
    <w:tmpl w:val="DD3E3798"/>
    <w:lvl w:ilvl="0" w:tplc="041D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3751D7F"/>
    <w:multiLevelType w:val="hybridMultilevel"/>
    <w:tmpl w:val="995E4694"/>
    <w:lvl w:ilvl="0" w:tplc="041D000F">
      <w:start w:val="1"/>
      <w:numFmt w:val="decimal"/>
      <w:lvlText w:val="%1."/>
      <w:lvlJc w:val="left"/>
      <w:pPr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2" w15:restartNumberingAfterBreak="0">
    <w:nsid w:val="743C7087"/>
    <w:multiLevelType w:val="hybridMultilevel"/>
    <w:tmpl w:val="15B04F80"/>
    <w:lvl w:ilvl="0" w:tplc="2F286A1C">
      <w:start w:val="4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7BDF760E"/>
    <w:multiLevelType w:val="hybridMultilevel"/>
    <w:tmpl w:val="79843326"/>
    <w:lvl w:ilvl="0" w:tplc="041D000F">
      <w:start w:val="1"/>
      <w:numFmt w:val="decimal"/>
      <w:lvlText w:val="%1."/>
      <w:lvlJc w:val="left"/>
      <w:pPr>
        <w:ind w:left="2384" w:hanging="360"/>
      </w:p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34" w15:restartNumberingAfterBreak="0">
    <w:nsid w:val="7C866EC5"/>
    <w:multiLevelType w:val="singleLevel"/>
    <w:tmpl w:val="97702616"/>
    <w:lvl w:ilvl="0">
      <w:start w:val="2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</w:abstractNum>
  <w:abstractNum w:abstractNumId="35" w15:restartNumberingAfterBreak="0">
    <w:nsid w:val="7D7308BD"/>
    <w:multiLevelType w:val="hybridMultilevel"/>
    <w:tmpl w:val="B56431B0"/>
    <w:lvl w:ilvl="0" w:tplc="2CFAE46C">
      <w:start w:val="1"/>
      <w:numFmt w:val="bullet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1312F"/>
    <w:multiLevelType w:val="hybridMultilevel"/>
    <w:tmpl w:val="4D10D8FE"/>
    <w:lvl w:ilvl="0" w:tplc="041D0017">
      <w:start w:val="1"/>
      <w:numFmt w:val="lowerLetter"/>
      <w:lvlText w:val="%1)"/>
      <w:lvlJc w:val="left"/>
      <w:pPr>
        <w:ind w:left="2028" w:hanging="360"/>
      </w:pPr>
    </w:lvl>
    <w:lvl w:ilvl="1" w:tplc="041D0019" w:tentative="1">
      <w:start w:val="1"/>
      <w:numFmt w:val="lowerLetter"/>
      <w:lvlText w:val="%2."/>
      <w:lvlJc w:val="left"/>
      <w:pPr>
        <w:ind w:left="2748" w:hanging="360"/>
      </w:pPr>
    </w:lvl>
    <w:lvl w:ilvl="2" w:tplc="041D001B" w:tentative="1">
      <w:start w:val="1"/>
      <w:numFmt w:val="lowerRoman"/>
      <w:lvlText w:val="%3."/>
      <w:lvlJc w:val="right"/>
      <w:pPr>
        <w:ind w:left="3468" w:hanging="180"/>
      </w:pPr>
    </w:lvl>
    <w:lvl w:ilvl="3" w:tplc="041D000F" w:tentative="1">
      <w:start w:val="1"/>
      <w:numFmt w:val="decimal"/>
      <w:lvlText w:val="%4."/>
      <w:lvlJc w:val="left"/>
      <w:pPr>
        <w:ind w:left="4188" w:hanging="360"/>
      </w:pPr>
    </w:lvl>
    <w:lvl w:ilvl="4" w:tplc="041D0019" w:tentative="1">
      <w:start w:val="1"/>
      <w:numFmt w:val="lowerLetter"/>
      <w:lvlText w:val="%5."/>
      <w:lvlJc w:val="left"/>
      <w:pPr>
        <w:ind w:left="4908" w:hanging="360"/>
      </w:pPr>
    </w:lvl>
    <w:lvl w:ilvl="5" w:tplc="041D001B" w:tentative="1">
      <w:start w:val="1"/>
      <w:numFmt w:val="lowerRoman"/>
      <w:lvlText w:val="%6."/>
      <w:lvlJc w:val="right"/>
      <w:pPr>
        <w:ind w:left="5628" w:hanging="180"/>
      </w:pPr>
    </w:lvl>
    <w:lvl w:ilvl="6" w:tplc="041D000F" w:tentative="1">
      <w:start w:val="1"/>
      <w:numFmt w:val="decimal"/>
      <w:lvlText w:val="%7."/>
      <w:lvlJc w:val="left"/>
      <w:pPr>
        <w:ind w:left="6348" w:hanging="360"/>
      </w:pPr>
    </w:lvl>
    <w:lvl w:ilvl="7" w:tplc="041D0019" w:tentative="1">
      <w:start w:val="1"/>
      <w:numFmt w:val="lowerLetter"/>
      <w:lvlText w:val="%8."/>
      <w:lvlJc w:val="left"/>
      <w:pPr>
        <w:ind w:left="7068" w:hanging="360"/>
      </w:pPr>
    </w:lvl>
    <w:lvl w:ilvl="8" w:tplc="041D001B" w:tentative="1">
      <w:start w:val="1"/>
      <w:numFmt w:val="lowerRoman"/>
      <w:lvlText w:val="%9."/>
      <w:lvlJc w:val="right"/>
      <w:pPr>
        <w:ind w:left="7788" w:hanging="180"/>
      </w:pPr>
    </w:lvl>
  </w:abstractNum>
  <w:num w:numId="1" w16cid:durableId="1117678550">
    <w:abstractNumId w:val="8"/>
  </w:num>
  <w:num w:numId="2" w16cid:durableId="1744914512">
    <w:abstractNumId w:val="5"/>
  </w:num>
  <w:num w:numId="3" w16cid:durableId="1458253035">
    <w:abstractNumId w:val="6"/>
  </w:num>
  <w:num w:numId="4" w16cid:durableId="859440166">
    <w:abstractNumId w:val="34"/>
  </w:num>
  <w:num w:numId="5" w16cid:durableId="463894030">
    <w:abstractNumId w:val="27"/>
  </w:num>
  <w:num w:numId="6" w16cid:durableId="1270744537">
    <w:abstractNumId w:val="19"/>
  </w:num>
  <w:num w:numId="7" w16cid:durableId="1740126521">
    <w:abstractNumId w:val="22"/>
  </w:num>
  <w:num w:numId="8" w16cid:durableId="292908183">
    <w:abstractNumId w:val="14"/>
  </w:num>
  <w:num w:numId="9" w16cid:durableId="44642699">
    <w:abstractNumId w:val="9"/>
  </w:num>
  <w:num w:numId="10" w16cid:durableId="1482386845">
    <w:abstractNumId w:val="17"/>
  </w:num>
  <w:num w:numId="11" w16cid:durableId="905921884">
    <w:abstractNumId w:val="26"/>
  </w:num>
  <w:num w:numId="12" w16cid:durableId="279536314">
    <w:abstractNumId w:val="1"/>
  </w:num>
  <w:num w:numId="13" w16cid:durableId="1416852747">
    <w:abstractNumId w:val="13"/>
  </w:num>
  <w:num w:numId="14" w16cid:durableId="315691415">
    <w:abstractNumId w:val="35"/>
  </w:num>
  <w:num w:numId="15" w16cid:durableId="1795368808">
    <w:abstractNumId w:val="3"/>
  </w:num>
  <w:num w:numId="16" w16cid:durableId="1508211841">
    <w:abstractNumId w:val="25"/>
  </w:num>
  <w:num w:numId="17" w16cid:durableId="1100955336">
    <w:abstractNumId w:val="23"/>
  </w:num>
  <w:num w:numId="18" w16cid:durableId="1965959376">
    <w:abstractNumId w:val="18"/>
  </w:num>
  <w:num w:numId="19" w16cid:durableId="35206000">
    <w:abstractNumId w:val="15"/>
  </w:num>
  <w:num w:numId="20" w16cid:durableId="1611007458">
    <w:abstractNumId w:val="11"/>
  </w:num>
  <w:num w:numId="21" w16cid:durableId="2050572217">
    <w:abstractNumId w:val="2"/>
  </w:num>
  <w:num w:numId="22" w16cid:durableId="923301429">
    <w:abstractNumId w:val="24"/>
  </w:num>
  <w:num w:numId="23" w16cid:durableId="1886986822">
    <w:abstractNumId w:val="29"/>
  </w:num>
  <w:num w:numId="24" w16cid:durableId="1986082208">
    <w:abstractNumId w:val="30"/>
  </w:num>
  <w:num w:numId="25" w16cid:durableId="756946667">
    <w:abstractNumId w:val="31"/>
  </w:num>
  <w:num w:numId="26" w16cid:durableId="2082558208">
    <w:abstractNumId w:val="0"/>
  </w:num>
  <w:num w:numId="27" w16cid:durableId="174930070">
    <w:abstractNumId w:val="36"/>
  </w:num>
  <w:num w:numId="28" w16cid:durableId="835069308">
    <w:abstractNumId w:val="10"/>
  </w:num>
  <w:num w:numId="29" w16cid:durableId="1741253163">
    <w:abstractNumId w:val="21"/>
  </w:num>
  <w:num w:numId="30" w16cid:durableId="173571070">
    <w:abstractNumId w:val="7"/>
  </w:num>
  <w:num w:numId="31" w16cid:durableId="1680696385">
    <w:abstractNumId w:val="12"/>
  </w:num>
  <w:num w:numId="32" w16cid:durableId="333188582">
    <w:abstractNumId w:val="4"/>
  </w:num>
  <w:num w:numId="33" w16cid:durableId="488789598">
    <w:abstractNumId w:val="33"/>
  </w:num>
  <w:num w:numId="34" w16cid:durableId="161051612">
    <w:abstractNumId w:val="20"/>
  </w:num>
  <w:num w:numId="35" w16cid:durableId="829058801">
    <w:abstractNumId w:val="28"/>
  </w:num>
  <w:num w:numId="36" w16cid:durableId="739669016">
    <w:abstractNumId w:val="32"/>
  </w:num>
  <w:num w:numId="37" w16cid:durableId="18320216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59"/>
    <w:rsid w:val="000013AD"/>
    <w:rsid w:val="0000399A"/>
    <w:rsid w:val="00003E25"/>
    <w:rsid w:val="000068EA"/>
    <w:rsid w:val="0001019F"/>
    <w:rsid w:val="00011EE4"/>
    <w:rsid w:val="00014917"/>
    <w:rsid w:val="00016166"/>
    <w:rsid w:val="00016A76"/>
    <w:rsid w:val="000257F0"/>
    <w:rsid w:val="00025E7B"/>
    <w:rsid w:val="0003499F"/>
    <w:rsid w:val="00042F8C"/>
    <w:rsid w:val="0004554E"/>
    <w:rsid w:val="00046E8F"/>
    <w:rsid w:val="00047EC4"/>
    <w:rsid w:val="00051223"/>
    <w:rsid w:val="00057651"/>
    <w:rsid w:val="00065AAC"/>
    <w:rsid w:val="0007305E"/>
    <w:rsid w:val="000769E8"/>
    <w:rsid w:val="00082A38"/>
    <w:rsid w:val="00082E04"/>
    <w:rsid w:val="00084AE9"/>
    <w:rsid w:val="00086688"/>
    <w:rsid w:val="00091E2E"/>
    <w:rsid w:val="0009525A"/>
    <w:rsid w:val="00096033"/>
    <w:rsid w:val="000A71BD"/>
    <w:rsid w:val="000B1F03"/>
    <w:rsid w:val="000B2420"/>
    <w:rsid w:val="000C5E08"/>
    <w:rsid w:val="000D1120"/>
    <w:rsid w:val="000D13B8"/>
    <w:rsid w:val="000D47DA"/>
    <w:rsid w:val="000D78EF"/>
    <w:rsid w:val="000E139F"/>
    <w:rsid w:val="000E2F50"/>
    <w:rsid w:val="000E372C"/>
    <w:rsid w:val="000F61E5"/>
    <w:rsid w:val="00105E3D"/>
    <w:rsid w:val="001157A7"/>
    <w:rsid w:val="001209B3"/>
    <w:rsid w:val="001216B7"/>
    <w:rsid w:val="00125909"/>
    <w:rsid w:val="00126073"/>
    <w:rsid w:val="00134473"/>
    <w:rsid w:val="00134820"/>
    <w:rsid w:val="001377A2"/>
    <w:rsid w:val="00141E54"/>
    <w:rsid w:val="00152B96"/>
    <w:rsid w:val="00153418"/>
    <w:rsid w:val="00156637"/>
    <w:rsid w:val="00156693"/>
    <w:rsid w:val="00156AE4"/>
    <w:rsid w:val="001630D5"/>
    <w:rsid w:val="00172283"/>
    <w:rsid w:val="00176528"/>
    <w:rsid w:val="00176A80"/>
    <w:rsid w:val="00176CE4"/>
    <w:rsid w:val="00182123"/>
    <w:rsid w:val="00184C30"/>
    <w:rsid w:val="00184EC9"/>
    <w:rsid w:val="00191930"/>
    <w:rsid w:val="00191A75"/>
    <w:rsid w:val="0019203C"/>
    <w:rsid w:val="001A6128"/>
    <w:rsid w:val="001B0BE0"/>
    <w:rsid w:val="001B49E0"/>
    <w:rsid w:val="001B6407"/>
    <w:rsid w:val="001C4B42"/>
    <w:rsid w:val="001C7805"/>
    <w:rsid w:val="001D234F"/>
    <w:rsid w:val="001E29A9"/>
    <w:rsid w:val="001E2A16"/>
    <w:rsid w:val="001F69CB"/>
    <w:rsid w:val="00204677"/>
    <w:rsid w:val="002144DE"/>
    <w:rsid w:val="0021722E"/>
    <w:rsid w:val="002205BA"/>
    <w:rsid w:val="00230679"/>
    <w:rsid w:val="002374BA"/>
    <w:rsid w:val="002422ED"/>
    <w:rsid w:val="00243216"/>
    <w:rsid w:val="002441A2"/>
    <w:rsid w:val="00245D2E"/>
    <w:rsid w:val="00250C64"/>
    <w:rsid w:val="002544BA"/>
    <w:rsid w:val="002579C7"/>
    <w:rsid w:val="002670EB"/>
    <w:rsid w:val="00267D22"/>
    <w:rsid w:val="00272492"/>
    <w:rsid w:val="00274AED"/>
    <w:rsid w:val="002800AB"/>
    <w:rsid w:val="00281651"/>
    <w:rsid w:val="00283432"/>
    <w:rsid w:val="00285398"/>
    <w:rsid w:val="002938DF"/>
    <w:rsid w:val="002A5270"/>
    <w:rsid w:val="002A6E9A"/>
    <w:rsid w:val="002B279D"/>
    <w:rsid w:val="002B3E6C"/>
    <w:rsid w:val="002B71DE"/>
    <w:rsid w:val="002D5D2C"/>
    <w:rsid w:val="002D6CDE"/>
    <w:rsid w:val="002D7107"/>
    <w:rsid w:val="002E7FD3"/>
    <w:rsid w:val="002F2ABE"/>
    <w:rsid w:val="002F3FEF"/>
    <w:rsid w:val="002F55C6"/>
    <w:rsid w:val="002F702E"/>
    <w:rsid w:val="002F7672"/>
    <w:rsid w:val="003006E5"/>
    <w:rsid w:val="00301E6D"/>
    <w:rsid w:val="0030225D"/>
    <w:rsid w:val="00303016"/>
    <w:rsid w:val="003068A2"/>
    <w:rsid w:val="00311E46"/>
    <w:rsid w:val="00312246"/>
    <w:rsid w:val="0031420B"/>
    <w:rsid w:val="00323CD7"/>
    <w:rsid w:val="00325E3F"/>
    <w:rsid w:val="00326B08"/>
    <w:rsid w:val="003336B8"/>
    <w:rsid w:val="0033395C"/>
    <w:rsid w:val="003423F2"/>
    <w:rsid w:val="00353907"/>
    <w:rsid w:val="00355358"/>
    <w:rsid w:val="00363628"/>
    <w:rsid w:val="003645FE"/>
    <w:rsid w:val="0036519C"/>
    <w:rsid w:val="00371346"/>
    <w:rsid w:val="00372989"/>
    <w:rsid w:val="00377B80"/>
    <w:rsid w:val="00382686"/>
    <w:rsid w:val="00386CCE"/>
    <w:rsid w:val="003A265B"/>
    <w:rsid w:val="003A45F9"/>
    <w:rsid w:val="003B3251"/>
    <w:rsid w:val="003B5EC3"/>
    <w:rsid w:val="003B735B"/>
    <w:rsid w:val="003C7DA3"/>
    <w:rsid w:val="003C7F96"/>
    <w:rsid w:val="003D3754"/>
    <w:rsid w:val="003D5F39"/>
    <w:rsid w:val="003E7359"/>
    <w:rsid w:val="003E780C"/>
    <w:rsid w:val="003F38E9"/>
    <w:rsid w:val="00400E24"/>
    <w:rsid w:val="00405F6F"/>
    <w:rsid w:val="00412BDB"/>
    <w:rsid w:val="00412D41"/>
    <w:rsid w:val="00413801"/>
    <w:rsid w:val="004144D3"/>
    <w:rsid w:val="0042527D"/>
    <w:rsid w:val="00426376"/>
    <w:rsid w:val="0043064A"/>
    <w:rsid w:val="00433867"/>
    <w:rsid w:val="00440BB3"/>
    <w:rsid w:val="00445243"/>
    <w:rsid w:val="004457B8"/>
    <w:rsid w:val="00445E42"/>
    <w:rsid w:val="00447FAC"/>
    <w:rsid w:val="0045557F"/>
    <w:rsid w:val="00460B26"/>
    <w:rsid w:val="00461C05"/>
    <w:rsid w:val="00462608"/>
    <w:rsid w:val="0046447B"/>
    <w:rsid w:val="004649D6"/>
    <w:rsid w:val="00476A8C"/>
    <w:rsid w:val="004867D1"/>
    <w:rsid w:val="00487106"/>
    <w:rsid w:val="00496193"/>
    <w:rsid w:val="004A2C9B"/>
    <w:rsid w:val="004B4F17"/>
    <w:rsid w:val="004B5EA7"/>
    <w:rsid w:val="004C02CD"/>
    <w:rsid w:val="004C2A37"/>
    <w:rsid w:val="004C30A0"/>
    <w:rsid w:val="004D2A75"/>
    <w:rsid w:val="004D3619"/>
    <w:rsid w:val="004D3C14"/>
    <w:rsid w:val="004D6A86"/>
    <w:rsid w:val="004D77B5"/>
    <w:rsid w:val="004E0FF5"/>
    <w:rsid w:val="004E1484"/>
    <w:rsid w:val="004E4BE6"/>
    <w:rsid w:val="004E615E"/>
    <w:rsid w:val="004F00A8"/>
    <w:rsid w:val="004F0EAD"/>
    <w:rsid w:val="004F1897"/>
    <w:rsid w:val="004F265A"/>
    <w:rsid w:val="0050435E"/>
    <w:rsid w:val="00504B4B"/>
    <w:rsid w:val="005069D6"/>
    <w:rsid w:val="0050770C"/>
    <w:rsid w:val="00522362"/>
    <w:rsid w:val="00523F82"/>
    <w:rsid w:val="0052597D"/>
    <w:rsid w:val="00530101"/>
    <w:rsid w:val="0053182C"/>
    <w:rsid w:val="00535485"/>
    <w:rsid w:val="00537B84"/>
    <w:rsid w:val="00541050"/>
    <w:rsid w:val="00541C06"/>
    <w:rsid w:val="005425F1"/>
    <w:rsid w:val="00554075"/>
    <w:rsid w:val="00554317"/>
    <w:rsid w:val="00555AF4"/>
    <w:rsid w:val="00556D3D"/>
    <w:rsid w:val="00561230"/>
    <w:rsid w:val="00561A42"/>
    <w:rsid w:val="00561B38"/>
    <w:rsid w:val="00562545"/>
    <w:rsid w:val="00562C4D"/>
    <w:rsid w:val="00566A11"/>
    <w:rsid w:val="00567AAC"/>
    <w:rsid w:val="0057081D"/>
    <w:rsid w:val="0057201C"/>
    <w:rsid w:val="0057402D"/>
    <w:rsid w:val="005768B1"/>
    <w:rsid w:val="00593DA4"/>
    <w:rsid w:val="0059643C"/>
    <w:rsid w:val="005A19C0"/>
    <w:rsid w:val="005A405B"/>
    <w:rsid w:val="005B2196"/>
    <w:rsid w:val="005B29A3"/>
    <w:rsid w:val="005B39C6"/>
    <w:rsid w:val="005B47A2"/>
    <w:rsid w:val="005B6FD7"/>
    <w:rsid w:val="005C0A05"/>
    <w:rsid w:val="005C2284"/>
    <w:rsid w:val="005C4AC4"/>
    <w:rsid w:val="005C6886"/>
    <w:rsid w:val="005D0BBE"/>
    <w:rsid w:val="005D38F4"/>
    <w:rsid w:val="005D64F7"/>
    <w:rsid w:val="005E089D"/>
    <w:rsid w:val="005E3C80"/>
    <w:rsid w:val="005E4449"/>
    <w:rsid w:val="005E5EBD"/>
    <w:rsid w:val="005E62E3"/>
    <w:rsid w:val="005F3475"/>
    <w:rsid w:val="005F3F75"/>
    <w:rsid w:val="005F40BD"/>
    <w:rsid w:val="005F4FD5"/>
    <w:rsid w:val="005F64BB"/>
    <w:rsid w:val="00602DB7"/>
    <w:rsid w:val="00610CE2"/>
    <w:rsid w:val="00612632"/>
    <w:rsid w:val="00615D01"/>
    <w:rsid w:val="00620042"/>
    <w:rsid w:val="006333C9"/>
    <w:rsid w:val="00642FA6"/>
    <w:rsid w:val="00643F62"/>
    <w:rsid w:val="0064627F"/>
    <w:rsid w:val="0065417A"/>
    <w:rsid w:val="0065568F"/>
    <w:rsid w:val="006611E7"/>
    <w:rsid w:val="006616B2"/>
    <w:rsid w:val="00687BCF"/>
    <w:rsid w:val="00690B6D"/>
    <w:rsid w:val="006943B3"/>
    <w:rsid w:val="006A0C7C"/>
    <w:rsid w:val="006A582B"/>
    <w:rsid w:val="006B2701"/>
    <w:rsid w:val="006B5317"/>
    <w:rsid w:val="006C13C4"/>
    <w:rsid w:val="006C465E"/>
    <w:rsid w:val="006C744C"/>
    <w:rsid w:val="006D654A"/>
    <w:rsid w:val="006E6611"/>
    <w:rsid w:val="006F1899"/>
    <w:rsid w:val="006F2406"/>
    <w:rsid w:val="006F5F76"/>
    <w:rsid w:val="006F65C0"/>
    <w:rsid w:val="0070437C"/>
    <w:rsid w:val="00713331"/>
    <w:rsid w:val="00715AC2"/>
    <w:rsid w:val="00723149"/>
    <w:rsid w:val="00726445"/>
    <w:rsid w:val="00733C97"/>
    <w:rsid w:val="007355A3"/>
    <w:rsid w:val="0074223E"/>
    <w:rsid w:val="00743C8B"/>
    <w:rsid w:val="00746AE5"/>
    <w:rsid w:val="00751B91"/>
    <w:rsid w:val="00754DB5"/>
    <w:rsid w:val="00760015"/>
    <w:rsid w:val="0076399C"/>
    <w:rsid w:val="00764055"/>
    <w:rsid w:val="007642A2"/>
    <w:rsid w:val="007667D4"/>
    <w:rsid w:val="0076740E"/>
    <w:rsid w:val="0077459A"/>
    <w:rsid w:val="00776A4B"/>
    <w:rsid w:val="0078039B"/>
    <w:rsid w:val="00782721"/>
    <w:rsid w:val="00784A98"/>
    <w:rsid w:val="00794349"/>
    <w:rsid w:val="0079580B"/>
    <w:rsid w:val="00797AD3"/>
    <w:rsid w:val="00797B18"/>
    <w:rsid w:val="007A0E08"/>
    <w:rsid w:val="007A2938"/>
    <w:rsid w:val="007A4FF7"/>
    <w:rsid w:val="007A6420"/>
    <w:rsid w:val="007B04B2"/>
    <w:rsid w:val="007B06B2"/>
    <w:rsid w:val="007B1317"/>
    <w:rsid w:val="007C0837"/>
    <w:rsid w:val="007C3746"/>
    <w:rsid w:val="007D01A8"/>
    <w:rsid w:val="007D6BD9"/>
    <w:rsid w:val="007E311A"/>
    <w:rsid w:val="007F67A0"/>
    <w:rsid w:val="00804819"/>
    <w:rsid w:val="0080748C"/>
    <w:rsid w:val="00813C43"/>
    <w:rsid w:val="0081537D"/>
    <w:rsid w:val="00815E41"/>
    <w:rsid w:val="00817EF9"/>
    <w:rsid w:val="00821031"/>
    <w:rsid w:val="00827CB0"/>
    <w:rsid w:val="00830DD9"/>
    <w:rsid w:val="008416CE"/>
    <w:rsid w:val="00844D67"/>
    <w:rsid w:val="0084790D"/>
    <w:rsid w:val="00850C68"/>
    <w:rsid w:val="008634B1"/>
    <w:rsid w:val="008635E3"/>
    <w:rsid w:val="00864184"/>
    <w:rsid w:val="008674B6"/>
    <w:rsid w:val="008726F7"/>
    <w:rsid w:val="00872DB7"/>
    <w:rsid w:val="00873346"/>
    <w:rsid w:val="00874C8A"/>
    <w:rsid w:val="00876229"/>
    <w:rsid w:val="00876B36"/>
    <w:rsid w:val="0087741D"/>
    <w:rsid w:val="00881625"/>
    <w:rsid w:val="00882E4F"/>
    <w:rsid w:val="00885E07"/>
    <w:rsid w:val="00887292"/>
    <w:rsid w:val="0089096D"/>
    <w:rsid w:val="008A4666"/>
    <w:rsid w:val="008A4FC3"/>
    <w:rsid w:val="008B5651"/>
    <w:rsid w:val="008C1AB7"/>
    <w:rsid w:val="008C30BB"/>
    <w:rsid w:val="008D3499"/>
    <w:rsid w:val="008D5A53"/>
    <w:rsid w:val="008E4CEB"/>
    <w:rsid w:val="008E4DF2"/>
    <w:rsid w:val="008E5E86"/>
    <w:rsid w:val="008E64C5"/>
    <w:rsid w:val="008E6B09"/>
    <w:rsid w:val="008E7BD9"/>
    <w:rsid w:val="008E7D6C"/>
    <w:rsid w:val="008F0F59"/>
    <w:rsid w:val="008F5BC7"/>
    <w:rsid w:val="00902F53"/>
    <w:rsid w:val="00907AB0"/>
    <w:rsid w:val="00921AD4"/>
    <w:rsid w:val="00922094"/>
    <w:rsid w:val="00923691"/>
    <w:rsid w:val="009254B1"/>
    <w:rsid w:val="009343D9"/>
    <w:rsid w:val="009427A5"/>
    <w:rsid w:val="0094547E"/>
    <w:rsid w:val="00947192"/>
    <w:rsid w:val="00960E02"/>
    <w:rsid w:val="009658A3"/>
    <w:rsid w:val="00970F6B"/>
    <w:rsid w:val="009723FE"/>
    <w:rsid w:val="0097493C"/>
    <w:rsid w:val="00976534"/>
    <w:rsid w:val="009808CF"/>
    <w:rsid w:val="00986B64"/>
    <w:rsid w:val="00991AD8"/>
    <w:rsid w:val="00994961"/>
    <w:rsid w:val="0099599C"/>
    <w:rsid w:val="009978F1"/>
    <w:rsid w:val="00997A77"/>
    <w:rsid w:val="009A23F5"/>
    <w:rsid w:val="009A2E07"/>
    <w:rsid w:val="009A591A"/>
    <w:rsid w:val="009B248D"/>
    <w:rsid w:val="009B447B"/>
    <w:rsid w:val="009B5742"/>
    <w:rsid w:val="009C139F"/>
    <w:rsid w:val="009C347C"/>
    <w:rsid w:val="009D02E3"/>
    <w:rsid w:val="009D0CF6"/>
    <w:rsid w:val="009D0E07"/>
    <w:rsid w:val="009D3230"/>
    <w:rsid w:val="009D68BA"/>
    <w:rsid w:val="009E0121"/>
    <w:rsid w:val="009E120C"/>
    <w:rsid w:val="009E3D68"/>
    <w:rsid w:val="009E68ED"/>
    <w:rsid w:val="009E7D6C"/>
    <w:rsid w:val="00A01199"/>
    <w:rsid w:val="00A01AD3"/>
    <w:rsid w:val="00A03DB8"/>
    <w:rsid w:val="00A0498E"/>
    <w:rsid w:val="00A04D6E"/>
    <w:rsid w:val="00A174C5"/>
    <w:rsid w:val="00A21823"/>
    <w:rsid w:val="00A23789"/>
    <w:rsid w:val="00A32538"/>
    <w:rsid w:val="00A36CC5"/>
    <w:rsid w:val="00A370BD"/>
    <w:rsid w:val="00A4320F"/>
    <w:rsid w:val="00A51490"/>
    <w:rsid w:val="00A51FC4"/>
    <w:rsid w:val="00A54EB5"/>
    <w:rsid w:val="00A609CA"/>
    <w:rsid w:val="00A6199A"/>
    <w:rsid w:val="00A652C0"/>
    <w:rsid w:val="00A66905"/>
    <w:rsid w:val="00A7725C"/>
    <w:rsid w:val="00A843E2"/>
    <w:rsid w:val="00A85496"/>
    <w:rsid w:val="00A87BA1"/>
    <w:rsid w:val="00A87C26"/>
    <w:rsid w:val="00A914DE"/>
    <w:rsid w:val="00A93CEE"/>
    <w:rsid w:val="00A959B6"/>
    <w:rsid w:val="00A95DE1"/>
    <w:rsid w:val="00A97145"/>
    <w:rsid w:val="00AA557A"/>
    <w:rsid w:val="00AB1018"/>
    <w:rsid w:val="00AB17B5"/>
    <w:rsid w:val="00AB2E31"/>
    <w:rsid w:val="00AB7D0F"/>
    <w:rsid w:val="00AC4761"/>
    <w:rsid w:val="00AC6703"/>
    <w:rsid w:val="00AD1883"/>
    <w:rsid w:val="00AD238F"/>
    <w:rsid w:val="00AD2D7E"/>
    <w:rsid w:val="00AE649C"/>
    <w:rsid w:val="00AE73F4"/>
    <w:rsid w:val="00AF0140"/>
    <w:rsid w:val="00AF2C4E"/>
    <w:rsid w:val="00AF5027"/>
    <w:rsid w:val="00AF6E6D"/>
    <w:rsid w:val="00B00D0B"/>
    <w:rsid w:val="00B06D6D"/>
    <w:rsid w:val="00B15B7B"/>
    <w:rsid w:val="00B22964"/>
    <w:rsid w:val="00B26A17"/>
    <w:rsid w:val="00B3025C"/>
    <w:rsid w:val="00B3128E"/>
    <w:rsid w:val="00B33FD1"/>
    <w:rsid w:val="00B357BE"/>
    <w:rsid w:val="00B36C76"/>
    <w:rsid w:val="00B37E05"/>
    <w:rsid w:val="00B42FC0"/>
    <w:rsid w:val="00B52105"/>
    <w:rsid w:val="00B6202E"/>
    <w:rsid w:val="00B666EB"/>
    <w:rsid w:val="00B66F64"/>
    <w:rsid w:val="00B7160E"/>
    <w:rsid w:val="00B77B24"/>
    <w:rsid w:val="00B80AF4"/>
    <w:rsid w:val="00B85B03"/>
    <w:rsid w:val="00B926F6"/>
    <w:rsid w:val="00B94AD0"/>
    <w:rsid w:val="00B9621B"/>
    <w:rsid w:val="00B97F1F"/>
    <w:rsid w:val="00BA2899"/>
    <w:rsid w:val="00BA485B"/>
    <w:rsid w:val="00BA4982"/>
    <w:rsid w:val="00BB5938"/>
    <w:rsid w:val="00BB7D21"/>
    <w:rsid w:val="00BC1841"/>
    <w:rsid w:val="00BC4E0A"/>
    <w:rsid w:val="00BD1A68"/>
    <w:rsid w:val="00BD2735"/>
    <w:rsid w:val="00BD4660"/>
    <w:rsid w:val="00BD6181"/>
    <w:rsid w:val="00BD6E74"/>
    <w:rsid w:val="00BD7E82"/>
    <w:rsid w:val="00BE3D55"/>
    <w:rsid w:val="00BE7778"/>
    <w:rsid w:val="00BF00F5"/>
    <w:rsid w:val="00BF3B1F"/>
    <w:rsid w:val="00BF49D2"/>
    <w:rsid w:val="00C0370C"/>
    <w:rsid w:val="00C042F1"/>
    <w:rsid w:val="00C0526A"/>
    <w:rsid w:val="00C05F7D"/>
    <w:rsid w:val="00C167D0"/>
    <w:rsid w:val="00C16B41"/>
    <w:rsid w:val="00C21571"/>
    <w:rsid w:val="00C23C3A"/>
    <w:rsid w:val="00C4433E"/>
    <w:rsid w:val="00C45E28"/>
    <w:rsid w:val="00C47098"/>
    <w:rsid w:val="00C47F12"/>
    <w:rsid w:val="00C51580"/>
    <w:rsid w:val="00C538B1"/>
    <w:rsid w:val="00C561AC"/>
    <w:rsid w:val="00C637BD"/>
    <w:rsid w:val="00C63B4D"/>
    <w:rsid w:val="00C72021"/>
    <w:rsid w:val="00C742AB"/>
    <w:rsid w:val="00C74594"/>
    <w:rsid w:val="00C774BD"/>
    <w:rsid w:val="00C7769C"/>
    <w:rsid w:val="00C84FFC"/>
    <w:rsid w:val="00C92AD4"/>
    <w:rsid w:val="00C93741"/>
    <w:rsid w:val="00C96AD7"/>
    <w:rsid w:val="00CA02B5"/>
    <w:rsid w:val="00CA2E17"/>
    <w:rsid w:val="00CA3344"/>
    <w:rsid w:val="00CA5DD7"/>
    <w:rsid w:val="00CB251C"/>
    <w:rsid w:val="00CD268C"/>
    <w:rsid w:val="00CE3A29"/>
    <w:rsid w:val="00CE4A63"/>
    <w:rsid w:val="00CE4DF7"/>
    <w:rsid w:val="00CE5E2C"/>
    <w:rsid w:val="00CE6BE8"/>
    <w:rsid w:val="00CF281E"/>
    <w:rsid w:val="00CF7F35"/>
    <w:rsid w:val="00D00569"/>
    <w:rsid w:val="00D03D5D"/>
    <w:rsid w:val="00D11A9A"/>
    <w:rsid w:val="00D125B8"/>
    <w:rsid w:val="00D12754"/>
    <w:rsid w:val="00D27CB1"/>
    <w:rsid w:val="00D456FF"/>
    <w:rsid w:val="00D560E2"/>
    <w:rsid w:val="00D6500C"/>
    <w:rsid w:val="00D67F79"/>
    <w:rsid w:val="00D7525B"/>
    <w:rsid w:val="00D76F46"/>
    <w:rsid w:val="00D77F29"/>
    <w:rsid w:val="00D83A7F"/>
    <w:rsid w:val="00D87201"/>
    <w:rsid w:val="00D90E21"/>
    <w:rsid w:val="00D92CBC"/>
    <w:rsid w:val="00DA58FF"/>
    <w:rsid w:val="00DB29FF"/>
    <w:rsid w:val="00DB4044"/>
    <w:rsid w:val="00DB5B07"/>
    <w:rsid w:val="00DB73B6"/>
    <w:rsid w:val="00DC7241"/>
    <w:rsid w:val="00DC7732"/>
    <w:rsid w:val="00DC7FAB"/>
    <w:rsid w:val="00DD4397"/>
    <w:rsid w:val="00DD5C15"/>
    <w:rsid w:val="00DE4682"/>
    <w:rsid w:val="00DE71AC"/>
    <w:rsid w:val="00E00FC2"/>
    <w:rsid w:val="00E01728"/>
    <w:rsid w:val="00E024C4"/>
    <w:rsid w:val="00E048A0"/>
    <w:rsid w:val="00E103B6"/>
    <w:rsid w:val="00E12CA9"/>
    <w:rsid w:val="00E15561"/>
    <w:rsid w:val="00E20AAA"/>
    <w:rsid w:val="00E21F9B"/>
    <w:rsid w:val="00E22A3F"/>
    <w:rsid w:val="00E22B07"/>
    <w:rsid w:val="00E246F2"/>
    <w:rsid w:val="00E26D94"/>
    <w:rsid w:val="00E319A7"/>
    <w:rsid w:val="00E3285C"/>
    <w:rsid w:val="00E4030E"/>
    <w:rsid w:val="00E40E80"/>
    <w:rsid w:val="00E41F0A"/>
    <w:rsid w:val="00E44A7E"/>
    <w:rsid w:val="00E57950"/>
    <w:rsid w:val="00E6110A"/>
    <w:rsid w:val="00E61818"/>
    <w:rsid w:val="00E63476"/>
    <w:rsid w:val="00E67911"/>
    <w:rsid w:val="00E70AC8"/>
    <w:rsid w:val="00E7125B"/>
    <w:rsid w:val="00E72230"/>
    <w:rsid w:val="00E737E2"/>
    <w:rsid w:val="00E74A31"/>
    <w:rsid w:val="00E846F6"/>
    <w:rsid w:val="00E856BE"/>
    <w:rsid w:val="00E8597D"/>
    <w:rsid w:val="00E862F4"/>
    <w:rsid w:val="00E93937"/>
    <w:rsid w:val="00E975DE"/>
    <w:rsid w:val="00EA0A24"/>
    <w:rsid w:val="00EA100B"/>
    <w:rsid w:val="00EA7103"/>
    <w:rsid w:val="00EA75BC"/>
    <w:rsid w:val="00EB374F"/>
    <w:rsid w:val="00EB3983"/>
    <w:rsid w:val="00EB6705"/>
    <w:rsid w:val="00EC6710"/>
    <w:rsid w:val="00ED0F8E"/>
    <w:rsid w:val="00ED37FA"/>
    <w:rsid w:val="00EE12B6"/>
    <w:rsid w:val="00EE48D3"/>
    <w:rsid w:val="00EE7C18"/>
    <w:rsid w:val="00F03D5E"/>
    <w:rsid w:val="00F0644A"/>
    <w:rsid w:val="00F13968"/>
    <w:rsid w:val="00F256F2"/>
    <w:rsid w:val="00F307FF"/>
    <w:rsid w:val="00F3255E"/>
    <w:rsid w:val="00F358EC"/>
    <w:rsid w:val="00F366EE"/>
    <w:rsid w:val="00F46321"/>
    <w:rsid w:val="00F478D0"/>
    <w:rsid w:val="00F47C20"/>
    <w:rsid w:val="00F76038"/>
    <w:rsid w:val="00F76F87"/>
    <w:rsid w:val="00F819CE"/>
    <w:rsid w:val="00F8495B"/>
    <w:rsid w:val="00F849D6"/>
    <w:rsid w:val="00F86109"/>
    <w:rsid w:val="00F8791A"/>
    <w:rsid w:val="00F90C29"/>
    <w:rsid w:val="00FA1E5A"/>
    <w:rsid w:val="00FA2795"/>
    <w:rsid w:val="00FB2B21"/>
    <w:rsid w:val="00FB31EB"/>
    <w:rsid w:val="00FD2249"/>
    <w:rsid w:val="00FD3F91"/>
    <w:rsid w:val="00FE000A"/>
    <w:rsid w:val="00FE207A"/>
    <w:rsid w:val="00FE2C93"/>
    <w:rsid w:val="00FE3FB0"/>
    <w:rsid w:val="00FE43E6"/>
    <w:rsid w:val="00FF0665"/>
    <w:rsid w:val="00FF262C"/>
    <w:rsid w:val="00FF3EA5"/>
    <w:rsid w:val="00FF6495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AD6A7"/>
  <w15:docId w15:val="{9BE4DC90-3D96-490F-83EA-B9415138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Rubrik2">
    <w:name w:val="heading 2"/>
    <w:basedOn w:val="Normal"/>
    <w:next w:val="Normal"/>
    <w:qFormat/>
    <w:pPr>
      <w:keepNext/>
      <w:tabs>
        <w:tab w:val="left" w:pos="1305"/>
      </w:tabs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Rubrik4">
    <w:name w:val="heading 4"/>
    <w:basedOn w:val="Normal"/>
    <w:next w:val="Normal"/>
    <w:qFormat/>
    <w:pPr>
      <w:keepNext/>
      <w:tabs>
        <w:tab w:val="left" w:pos="1305"/>
      </w:tabs>
      <w:ind w:left="1304" w:hanging="1304"/>
      <w:outlineLvl w:val="3"/>
    </w:pPr>
    <w:rPr>
      <w:b/>
    </w:rPr>
  </w:style>
  <w:style w:type="paragraph" w:styleId="Rubrik5">
    <w:name w:val="heading 5"/>
    <w:basedOn w:val="Normal"/>
    <w:next w:val="Normal"/>
    <w:qFormat/>
    <w:pPr>
      <w:keepNext/>
      <w:tabs>
        <w:tab w:val="left" w:pos="360"/>
        <w:tab w:val="left" w:pos="1305"/>
      </w:tabs>
      <w:ind w:left="1304"/>
      <w:outlineLvl w:val="4"/>
    </w:pPr>
    <w:rPr>
      <w:b/>
    </w:rPr>
  </w:style>
  <w:style w:type="paragraph" w:styleId="Rubrik6">
    <w:name w:val="heading 6"/>
    <w:basedOn w:val="Normal"/>
    <w:next w:val="Normal"/>
    <w:qFormat/>
    <w:pPr>
      <w:keepNext/>
      <w:ind w:left="1304"/>
      <w:outlineLvl w:val="5"/>
    </w:pPr>
    <w:rPr>
      <w:u w:val="single"/>
    </w:rPr>
  </w:style>
  <w:style w:type="paragraph" w:styleId="Rubrik7">
    <w:name w:val="heading 7"/>
    <w:basedOn w:val="Normal"/>
    <w:next w:val="Normal"/>
    <w:qFormat/>
    <w:pPr>
      <w:keepNext/>
      <w:ind w:firstLine="1304"/>
      <w:outlineLvl w:val="6"/>
    </w:pPr>
    <w:rPr>
      <w:rFonts w:ascii="Comic Sans MS" w:hAnsi="Comic Sans MS"/>
      <w:bCs/>
      <w:u w:val="single"/>
    </w:rPr>
  </w:style>
  <w:style w:type="paragraph" w:styleId="Rubrik8">
    <w:name w:val="heading 8"/>
    <w:basedOn w:val="Normal"/>
    <w:next w:val="Normal"/>
    <w:qFormat/>
    <w:pPr>
      <w:keepNext/>
      <w:ind w:left="1304" w:firstLine="1"/>
      <w:outlineLvl w:val="7"/>
    </w:pPr>
    <w:rPr>
      <w:rFonts w:ascii="Comic Sans MS" w:hAnsi="Comic Sans MS"/>
      <w:bCs/>
      <w:u w:val="single"/>
    </w:rPr>
  </w:style>
  <w:style w:type="paragraph" w:styleId="Rubrik9">
    <w:name w:val="heading 9"/>
    <w:basedOn w:val="Normal"/>
    <w:next w:val="Normal"/>
    <w:qFormat/>
    <w:pPr>
      <w:keepNext/>
      <w:ind w:left="2608"/>
      <w:outlineLvl w:val="8"/>
    </w:pPr>
    <w:rPr>
      <w:rFonts w:ascii="Comic Sans MS" w:hAnsi="Comic Sans MS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21">
    <w:name w:val="Brödtext 21"/>
    <w:basedOn w:val="Normal"/>
    <w:pPr>
      <w:ind w:left="2608"/>
    </w:pPr>
    <w:rPr>
      <w:b/>
    </w:rPr>
  </w:style>
  <w:style w:type="paragraph" w:customStyle="1" w:styleId="Brdtext22">
    <w:name w:val="Brödtext 22"/>
    <w:basedOn w:val="Normal"/>
    <w:pPr>
      <w:ind w:left="1304" w:firstLine="1"/>
    </w:pPr>
  </w:style>
  <w:style w:type="paragraph" w:customStyle="1" w:styleId="Brdtext23">
    <w:name w:val="Brödtext 23"/>
    <w:basedOn w:val="Normal"/>
    <w:pPr>
      <w:ind w:left="1304"/>
    </w:pPr>
  </w:style>
  <w:style w:type="paragraph" w:customStyle="1" w:styleId="Dokumentversikt1">
    <w:name w:val="Dokumentöversikt1"/>
    <w:basedOn w:val="Normal"/>
    <w:pPr>
      <w:shd w:val="clear" w:color="auto" w:fill="000080"/>
    </w:pPr>
    <w:rPr>
      <w:rFonts w:ascii="Tahoma" w:hAnsi="Tahoma"/>
    </w:rPr>
  </w:style>
  <w:style w:type="paragraph" w:customStyle="1" w:styleId="Dokumentversikt2">
    <w:name w:val="Dokumentöversikt2"/>
    <w:basedOn w:val="Normal"/>
    <w:pPr>
      <w:shd w:val="clear" w:color="auto" w:fill="000080"/>
    </w:pPr>
    <w:rPr>
      <w:rFonts w:ascii="Tahoma" w:hAnsi="Tahoma"/>
    </w:rPr>
  </w:style>
  <w:style w:type="paragraph" w:customStyle="1" w:styleId="Dokumentversikt3">
    <w:name w:val="Dokumentöversikt3"/>
    <w:basedOn w:val="Normal"/>
    <w:pPr>
      <w:shd w:val="clear" w:color="auto" w:fill="000080"/>
    </w:pPr>
    <w:rPr>
      <w:rFonts w:ascii="Tahoma" w:hAnsi="Tahoma"/>
    </w:rPr>
  </w:style>
  <w:style w:type="paragraph" w:customStyle="1" w:styleId="Brdtext24">
    <w:name w:val="Brödtext 24"/>
    <w:basedOn w:val="Normal"/>
    <w:pPr>
      <w:tabs>
        <w:tab w:val="left" w:pos="1305"/>
      </w:tabs>
      <w:ind w:left="1305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link w:val="BrdtextmedindragChar"/>
    <w:pPr>
      <w:ind w:left="2608" w:firstLine="1304"/>
    </w:pPr>
    <w:rPr>
      <w:rFonts w:ascii="Comic Sans MS" w:hAnsi="Comic Sans MS"/>
      <w:b/>
      <w:lang w:val="x-none" w:eastAsia="x-none"/>
    </w:rPr>
  </w:style>
  <w:style w:type="paragraph" w:styleId="Brdtext">
    <w:name w:val="Body Text"/>
    <w:basedOn w:val="Normal"/>
    <w:rPr>
      <w:b/>
    </w:rPr>
  </w:style>
  <w:style w:type="paragraph" w:styleId="Brdtextmedindrag2">
    <w:name w:val="Body Text Indent 2"/>
    <w:basedOn w:val="Normal"/>
    <w:pPr>
      <w:ind w:left="2608"/>
    </w:pPr>
    <w:rPr>
      <w:rFonts w:ascii="Comic Sans MS" w:hAnsi="Comic Sans MS"/>
    </w:rPr>
  </w:style>
  <w:style w:type="paragraph" w:styleId="Brdtext2">
    <w:name w:val="Body Text 2"/>
    <w:basedOn w:val="Normal"/>
    <w:pPr>
      <w:ind w:right="170"/>
    </w:pPr>
    <w:rPr>
      <w:rFonts w:ascii="Comic Sans MS" w:hAnsi="Comic Sans MS"/>
      <w:bCs/>
    </w:rPr>
  </w:style>
  <w:style w:type="paragraph" w:styleId="Brdtextmedindrag3">
    <w:name w:val="Body Text Indent 3"/>
    <w:basedOn w:val="Normal"/>
    <w:pPr>
      <w:ind w:left="1304"/>
    </w:pPr>
    <w:rPr>
      <w:rFonts w:ascii="Comic Sans MS" w:hAnsi="Comic Sans MS"/>
      <w:bCs/>
      <w:sz w:val="20"/>
    </w:rPr>
  </w:style>
  <w:style w:type="character" w:styleId="Hyperlnk">
    <w:name w:val="Hyperlink"/>
    <w:rPr>
      <w:strike w:val="0"/>
      <w:dstrike w:val="0"/>
      <w:color w:val="000000"/>
      <w:u w:val="none"/>
      <w:effect w:val="none"/>
    </w:rPr>
  </w:style>
  <w:style w:type="character" w:styleId="AnvndHyperlnk">
    <w:name w:val="FollowedHyperlink"/>
    <w:rPr>
      <w:color w:val="800080"/>
      <w:u w:val="single"/>
    </w:rPr>
  </w:style>
  <w:style w:type="character" w:styleId="Sidnummer">
    <w:name w:val="page number"/>
    <w:basedOn w:val="Standardstycketeckensnitt"/>
  </w:style>
  <w:style w:type="character" w:customStyle="1" w:styleId="BrdtextmedindragChar">
    <w:name w:val="Brödtext med indrag Char"/>
    <w:link w:val="Brdtextmedindrag"/>
    <w:rsid w:val="00AF6E6D"/>
    <w:rPr>
      <w:rFonts w:ascii="Comic Sans MS" w:hAnsi="Comic Sans MS"/>
      <w:b/>
      <w:sz w:val="24"/>
    </w:rPr>
  </w:style>
  <w:style w:type="paragraph" w:styleId="Ballongtext">
    <w:name w:val="Balloon Text"/>
    <w:basedOn w:val="Normal"/>
    <w:link w:val="BallongtextChar"/>
    <w:rsid w:val="000455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554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13801"/>
    <w:pPr>
      <w:ind w:left="720"/>
      <w:contextualSpacing/>
    </w:pPr>
  </w:style>
  <w:style w:type="paragraph" w:customStyle="1" w:styleId="Default">
    <w:name w:val="Default"/>
    <w:uiPriority w:val="99"/>
    <w:rsid w:val="009D02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lrutnt">
    <w:name w:val="Table Grid"/>
    <w:basedOn w:val="Normaltabell"/>
    <w:uiPriority w:val="59"/>
    <w:rsid w:val="009D0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link w:val="OformateradtextChar"/>
    <w:uiPriority w:val="99"/>
    <w:unhideWhenUsed/>
    <w:rsid w:val="00412D4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12D41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CA02B5"/>
    <w:rPr>
      <w:szCs w:val="24"/>
    </w:rPr>
  </w:style>
  <w:style w:type="character" w:styleId="Stark">
    <w:name w:val="Strong"/>
    <w:basedOn w:val="Standardstycketeckensnitt"/>
    <w:uiPriority w:val="22"/>
    <w:qFormat/>
    <w:rsid w:val="00994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8F4B-2BFA-4287-B977-4F0088A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rsonalföreningen Oskar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na Blomqvist</dc:creator>
  <cp:lastModifiedBy>Nilsson, Cecilia</cp:lastModifiedBy>
  <cp:revision>6</cp:revision>
  <cp:lastPrinted>2024-01-10T08:11:00Z</cp:lastPrinted>
  <dcterms:created xsi:type="dcterms:W3CDTF">2023-02-28T10:09:00Z</dcterms:created>
  <dcterms:modified xsi:type="dcterms:W3CDTF">2024-01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8586943</vt:i4>
  </property>
</Properties>
</file>